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BA" w:rsidRPr="001C5985" w:rsidRDefault="00DC34BA" w:rsidP="001C5985">
      <w:pPr>
        <w:widowControl/>
        <w:ind w:rightChars="340" w:right="680"/>
        <w:jc w:val="center"/>
        <w:rPr>
          <w:rFonts w:ascii="HG丸ｺﾞｼｯｸM-PRO" w:eastAsia="HG丸ｺﾞｼｯｸM-PRO" w:hAnsi="ＭＳ Ｐゴシック"/>
          <w:b/>
          <w:sz w:val="24"/>
          <w:szCs w:val="24"/>
        </w:rPr>
      </w:pPr>
      <w:r w:rsidRPr="001C5985">
        <w:rPr>
          <w:rFonts w:ascii="HG丸ｺﾞｼｯｸM-PRO" w:eastAsia="HG丸ｺﾞｼｯｸM-PRO" w:hAnsi="ＭＳ Ｐゴシック" w:hint="eastAsia"/>
          <w:b/>
          <w:color w:val="C00000"/>
          <w:sz w:val="24"/>
          <w:szCs w:val="24"/>
        </w:rPr>
        <w:t>本人・家族の意思決定プロセスノート</w:t>
      </w:r>
      <w:r w:rsidR="001C5985" w:rsidRPr="001C5985">
        <w:rPr>
          <w:rFonts w:ascii="HG丸ｺﾞｼｯｸM-PRO" w:eastAsia="HG丸ｺﾞｼｯｸM-PRO" w:hAnsi="ＭＳ Ｐゴシック" w:hint="eastAsia"/>
          <w:b/>
          <w:color w:val="C00000"/>
          <w:sz w:val="24"/>
          <w:szCs w:val="24"/>
        </w:rPr>
        <w:t>ー</w:t>
      </w:r>
      <w:r w:rsidRPr="001C5985">
        <w:rPr>
          <w:rFonts w:ascii="HG丸ｺﾞｼｯｸM-PRO" w:eastAsia="HG丸ｺﾞｼｯｸM-PRO" w:hAnsi="ＭＳ Ｐゴシック" w:hint="eastAsia"/>
          <w:b/>
          <w:sz w:val="24"/>
          <w:szCs w:val="24"/>
        </w:rPr>
        <w:t>ALS患者の</w:t>
      </w:r>
      <w:r w:rsidR="00D82EF5" w:rsidRPr="001C5985">
        <w:rPr>
          <w:rFonts w:ascii="HG丸ｺﾞｼｯｸM-PRO" w:eastAsia="HG丸ｺﾞｼｯｸM-PRO" w:hAnsi="ＭＳ Ｐゴシック" w:hint="eastAsia"/>
          <w:b/>
          <w:sz w:val="24"/>
          <w:szCs w:val="24"/>
        </w:rPr>
        <w:t>人工呼吸器選択</w:t>
      </w:r>
    </w:p>
    <w:p w:rsidR="00F2178A" w:rsidRPr="002D4B5F" w:rsidRDefault="001C5985" w:rsidP="00390709">
      <w:pPr>
        <w:widowControl/>
        <w:ind w:leftChars="71" w:left="706" w:hangingChars="234" w:hanging="564"/>
        <w:jc w:val="left"/>
        <w:rPr>
          <w:rFonts w:ascii="HG丸ｺﾞｼｯｸM-PRO" w:eastAsia="HG丸ｺﾞｼｯｸM-PRO"/>
          <w:b/>
          <w:color w:val="0070C0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C00000"/>
          <w:sz w:val="24"/>
          <w:szCs w:val="24"/>
        </w:rPr>
        <w:t>〔Step</w:t>
      </w:r>
      <w:r w:rsidR="00F2178A" w:rsidRPr="001C5985">
        <w:rPr>
          <w:rFonts w:ascii="HG丸ｺﾞｼｯｸM-PRO" w:eastAsia="HG丸ｺﾞｼｯｸM-PRO" w:hint="eastAsia"/>
          <w:b/>
          <w:color w:val="C00000"/>
          <w:sz w:val="24"/>
          <w:szCs w:val="24"/>
        </w:rPr>
        <w:t xml:space="preserve"> １〕</w:t>
      </w:r>
      <w:r w:rsidRPr="001C5985">
        <w:rPr>
          <w:rFonts w:ascii="HG丸ｺﾞｼｯｸM-PRO" w:eastAsia="HG丸ｺﾞｼｯｸM-PRO" w:hint="eastAsia"/>
          <w:b/>
          <w:color w:val="C00000"/>
          <w:sz w:val="24"/>
          <w:szCs w:val="24"/>
        </w:rPr>
        <w:t>私のプロフィ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2178A" w:rsidRPr="00391554" w:rsidTr="000A693E">
        <w:trPr>
          <w:trHeight w:val="923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178A" w:rsidRPr="00771D87" w:rsidRDefault="00F2178A" w:rsidP="002F36A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>・お名前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仮名でも可）：</w:t>
            </w: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</w:t>
            </w: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>性別・年齢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</w:p>
        </w:tc>
      </w:tr>
      <w:tr w:rsidR="00F2178A" w:rsidRPr="00391554" w:rsidTr="001C5985">
        <w:trPr>
          <w:trHeight w:val="1946"/>
        </w:trPr>
        <w:tc>
          <w:tcPr>
            <w:tcW w:w="9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178A" w:rsidRPr="00771D87" w:rsidRDefault="00F2178A" w:rsidP="002F36A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390709">
              <w:rPr>
                <w:rFonts w:ascii="HG丸ｺﾞｼｯｸM-PRO" w:eastAsia="HG丸ｺﾞｼｯｸM-PRO" w:hint="eastAsia"/>
                <w:sz w:val="22"/>
                <w:szCs w:val="22"/>
              </w:rPr>
              <w:t>以前の社会的立場や趣味など／</w:t>
            </w: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>今はどのように暮らしておられますか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</w:p>
          <w:p w:rsidR="00F2178A" w:rsidRPr="00771D87" w:rsidRDefault="00F2178A" w:rsidP="002F36A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2178A" w:rsidRPr="00391554" w:rsidTr="001C5985">
        <w:trPr>
          <w:trHeight w:val="855"/>
        </w:trPr>
        <w:tc>
          <w:tcPr>
            <w:tcW w:w="9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178A" w:rsidRPr="00771D87" w:rsidRDefault="00F2178A" w:rsidP="002F36A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>・家族構成</w:t>
            </w:r>
          </w:p>
        </w:tc>
      </w:tr>
      <w:tr w:rsidR="00F2178A" w:rsidRPr="00391554" w:rsidTr="001C5985">
        <w:trPr>
          <w:trHeight w:val="696"/>
        </w:trPr>
        <w:tc>
          <w:tcPr>
            <w:tcW w:w="9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178A" w:rsidRPr="00771D87" w:rsidRDefault="00F2178A" w:rsidP="002F36A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>・関係者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一緒に考える人）</w:t>
            </w:r>
          </w:p>
        </w:tc>
      </w:tr>
      <w:tr w:rsidR="00F2178A" w:rsidRPr="00391554" w:rsidTr="000A693E">
        <w:trPr>
          <w:trHeight w:val="663"/>
        </w:trPr>
        <w:tc>
          <w:tcPr>
            <w:tcW w:w="9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A" w:rsidRPr="00771D87" w:rsidRDefault="00F2178A" w:rsidP="002F36A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・記入者　　</w:t>
            </w:r>
            <w:r w:rsidR="00B23F0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>本</w:t>
            </w:r>
            <w:r w:rsidR="00B23F0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>人　　その他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771D8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）</w:t>
            </w:r>
          </w:p>
        </w:tc>
      </w:tr>
    </w:tbl>
    <w:p w:rsidR="00F2178A" w:rsidRPr="001C5985" w:rsidRDefault="00F2178A" w:rsidP="00390709">
      <w:pPr>
        <w:widowControl/>
        <w:jc w:val="left"/>
        <w:rPr>
          <w:rFonts w:ascii="HG丸ｺﾞｼｯｸM-PRO" w:eastAsia="HG丸ｺﾞｼｯｸM-PRO"/>
          <w:b/>
          <w:color w:val="C00000"/>
          <w:sz w:val="22"/>
          <w:szCs w:val="22"/>
        </w:rPr>
      </w:pPr>
    </w:p>
    <w:tbl>
      <w:tblPr>
        <w:tblW w:w="9818" w:type="dxa"/>
        <w:tblInd w:w="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8"/>
      </w:tblGrid>
      <w:tr w:rsidR="00F2178A" w:rsidTr="00390709">
        <w:trPr>
          <w:trHeight w:val="6495"/>
        </w:trPr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178A" w:rsidRPr="003F52B7" w:rsidRDefault="00390709" w:rsidP="002F36A0">
            <w:pPr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現在の状況（治療方針決定の場合は、医師から説明された現状）と</w:t>
            </w:r>
            <w:r w:rsidR="00F2178A" w:rsidRPr="003F52B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決定しなければならないこと</w:t>
            </w:r>
          </w:p>
          <w:p w:rsidR="00F2178A" w:rsidRDefault="00F2178A" w:rsidP="002F36A0"/>
          <w:p w:rsidR="00F2178A" w:rsidRPr="00AE1804" w:rsidRDefault="00F2178A" w:rsidP="002F36A0">
            <w:pPr>
              <w:tabs>
                <w:tab w:val="left" w:pos="2220"/>
              </w:tabs>
            </w:pPr>
          </w:p>
        </w:tc>
      </w:tr>
      <w:tr w:rsidR="00F2178A" w:rsidTr="00390709">
        <w:trPr>
          <w:trHeight w:val="848"/>
        </w:trPr>
        <w:tc>
          <w:tcPr>
            <w:tcW w:w="9818" w:type="dxa"/>
            <w:tcBorders>
              <w:left w:val="single" w:sz="4" w:space="0" w:color="auto"/>
              <w:bottom w:val="single" w:sz="4" w:space="0" w:color="auto"/>
            </w:tcBorders>
          </w:tcPr>
          <w:p w:rsidR="00F2178A" w:rsidRPr="003F52B7" w:rsidRDefault="001C5985" w:rsidP="002F36A0">
            <w:pPr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390709">
              <w:rPr>
                <w:rFonts w:ascii="HG丸ｺﾞｼｯｸM-PRO" w:eastAsia="HG丸ｺﾞｼｯｸM-PRO" w:hAnsiTheme="majorEastAsia" w:hint="eastAsia"/>
                <w:color w:val="000000" w:themeColor="text1"/>
                <w:sz w:val="22"/>
                <w:szCs w:val="22"/>
              </w:rPr>
              <w:t>決定の期限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：いつまでに決めなければなりませんか</w:t>
            </w:r>
            <w:r w:rsidR="00F2178A" w:rsidRPr="003F52B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：</w:t>
            </w:r>
          </w:p>
        </w:tc>
      </w:tr>
    </w:tbl>
    <w:p w:rsidR="00DD5061" w:rsidRDefault="00DD5061" w:rsidP="00BB0E92">
      <w:pPr>
        <w:tabs>
          <w:tab w:val="left" w:pos="709"/>
        </w:tabs>
        <w:spacing w:line="276" w:lineRule="auto"/>
        <w:ind w:leftChars="354" w:left="708" w:rightChars="340" w:right="680"/>
        <w:rPr>
          <w:rFonts w:ascii="HG丸ｺﾞｼｯｸM-PRO" w:eastAsia="HG丸ｺﾞｼｯｸM-PRO"/>
          <w:b/>
          <w:color w:val="FF0066"/>
          <w:sz w:val="24"/>
          <w:szCs w:val="24"/>
        </w:rPr>
      </w:pPr>
      <w:r>
        <w:rPr>
          <w:rFonts w:ascii="HG丸ｺﾞｼｯｸM-PRO" w:eastAsia="HG丸ｺﾞｼｯｸM-PRO"/>
          <w:b/>
          <w:color w:val="FF0066"/>
          <w:sz w:val="24"/>
          <w:szCs w:val="24"/>
        </w:rPr>
        <w:br w:type="page"/>
      </w:r>
    </w:p>
    <w:p w:rsidR="00390709" w:rsidRPr="003A41E2" w:rsidRDefault="00390709" w:rsidP="00390709">
      <w:pPr>
        <w:spacing w:line="276" w:lineRule="auto"/>
        <w:ind w:left="706" w:rightChars="340" w:right="680" w:hangingChars="293" w:hanging="706"/>
        <w:rPr>
          <w:b/>
          <w:color w:val="FF0066"/>
        </w:rPr>
      </w:pPr>
      <w:r w:rsidRPr="00390709">
        <w:rPr>
          <w:rFonts w:ascii="HG丸ｺﾞｼｯｸM-PRO" w:eastAsia="HG丸ｺﾞｼｯｸM-PRO" w:hint="eastAsia"/>
          <w:b/>
          <w:color w:val="C00000"/>
          <w:sz w:val="24"/>
          <w:szCs w:val="24"/>
        </w:rPr>
        <w:lastRenderedPageBreak/>
        <w:t>〔Step</w:t>
      </w:r>
      <w:r w:rsidR="00F2178A" w:rsidRPr="00390709">
        <w:rPr>
          <w:rFonts w:ascii="HG丸ｺﾞｼｯｸM-PRO" w:eastAsia="HG丸ｺﾞｼｯｸM-PRO" w:hint="eastAsia"/>
          <w:b/>
          <w:color w:val="C00000"/>
          <w:sz w:val="24"/>
          <w:szCs w:val="24"/>
        </w:rPr>
        <w:t xml:space="preserve"> ２〕</w:t>
      </w:r>
      <w:r>
        <w:rPr>
          <w:rFonts w:ascii="HG丸ｺﾞｼｯｸM-PRO" w:eastAsia="HG丸ｺﾞｼｯｸM-PRO" w:hint="eastAsia"/>
          <w:b/>
          <w:color w:val="C00000"/>
          <w:sz w:val="24"/>
          <w:szCs w:val="24"/>
        </w:rPr>
        <w:t>今後の人生と価値観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390709" w:rsidTr="00BD34CB">
        <w:trPr>
          <w:trHeight w:val="279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90709" w:rsidRPr="0051774A" w:rsidRDefault="00390709" w:rsidP="00390709">
            <w:pPr>
              <w:ind w:left="326" w:hangingChars="163" w:hanging="326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>１．</w:t>
            </w:r>
            <w:r w:rsidRPr="00FE3391">
              <w:rPr>
                <w:rFonts w:ascii="HG丸ｺﾞｼｯｸM-PRO" w:eastAsia="HG丸ｺﾞｼｯｸM-PRO" w:hint="eastAsia"/>
              </w:rPr>
              <w:t>今、</w:t>
            </w:r>
            <w:r>
              <w:rPr>
                <w:rFonts w:ascii="HG丸ｺﾞｼｯｸM-PRO" w:eastAsia="HG丸ｺﾞｼｯｸM-PRO" w:hint="eastAsia"/>
              </w:rPr>
              <w:t>あなた</w:t>
            </w:r>
            <w:r w:rsidRPr="00FE3391">
              <w:rPr>
                <w:rFonts w:ascii="HG丸ｺﾞｼｯｸM-PRO" w:eastAsia="HG丸ｺﾞｼｯｸM-PRO" w:hint="eastAsia"/>
              </w:rPr>
              <w:t>の人生にとって大事なこと、欠かせないこと</w:t>
            </w:r>
            <w:r>
              <w:rPr>
                <w:rFonts w:ascii="HG丸ｺﾞｼｯｸM-PRO" w:eastAsia="HG丸ｺﾞｼｯｸM-PRO" w:hint="eastAsia"/>
              </w:rPr>
              <w:t>、</w:t>
            </w:r>
            <w:r w:rsidRPr="00FE3391">
              <w:rPr>
                <w:rFonts w:ascii="HG丸ｺﾞｼｯｸM-PRO" w:eastAsia="HG丸ｺﾞｼｯｸM-PRO" w:hint="eastAsia"/>
              </w:rPr>
              <w:t>したいこと・大事な人・もの</w:t>
            </w:r>
            <w:r>
              <w:rPr>
                <w:rFonts w:ascii="HG丸ｺﾞｼｯｸM-PRO" w:eastAsia="HG丸ｺﾞｼｯｸM-PRO" w:hint="eastAsia"/>
              </w:rPr>
              <w:t>を教えてください。また、</w:t>
            </w:r>
            <w:r w:rsidRPr="00FE3391">
              <w:rPr>
                <w:rFonts w:ascii="HG丸ｺﾞｼｯｸM-PRO" w:eastAsia="HG丸ｺﾞｼｯｸM-PRO" w:hint="eastAsia"/>
              </w:rPr>
              <w:t>今気にかけていること、心配していることは何で</w:t>
            </w:r>
            <w:r>
              <w:rPr>
                <w:rFonts w:ascii="HG丸ｺﾞｼｯｸM-PRO" w:eastAsia="HG丸ｺﾞｼｯｸM-PRO" w:hint="eastAsia"/>
              </w:rPr>
              <w:t>しょうか</w:t>
            </w:r>
            <w:r w:rsidRPr="00FE3391">
              <w:rPr>
                <w:rFonts w:ascii="HG丸ｺﾞｼｯｸM-PRO" w:eastAsia="HG丸ｺﾞｼｯｸM-PRO" w:hint="eastAsia"/>
              </w:rPr>
              <w:t>（もしあれば）</w:t>
            </w:r>
            <w:r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390709" w:rsidTr="00BD34CB">
        <w:trPr>
          <w:trHeight w:val="2116"/>
        </w:trPr>
        <w:tc>
          <w:tcPr>
            <w:tcW w:w="978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90709" w:rsidRPr="00FE3391" w:rsidRDefault="00390709" w:rsidP="00455A5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Pr="00FE3391">
              <w:rPr>
                <w:rFonts w:ascii="HG丸ｺﾞｼｯｸM-PRO" w:eastAsia="HG丸ｺﾞｼｯｸM-PRO" w:hint="eastAsia"/>
              </w:rPr>
              <w:t>今のご自分</w:t>
            </w:r>
            <w:r>
              <w:rPr>
                <w:rFonts w:ascii="HG丸ｺﾞｼｯｸM-PRO" w:eastAsia="HG丸ｺﾞｼｯｸM-PRO" w:hint="eastAsia"/>
              </w:rPr>
              <w:t>は</w:t>
            </w:r>
            <w:r w:rsidRPr="00FE3391">
              <w:rPr>
                <w:rFonts w:ascii="HG丸ｺﾞｼｯｸM-PRO" w:eastAsia="HG丸ｺﾞｼｯｸM-PRO" w:hint="eastAsia"/>
              </w:rPr>
              <w:t>好きで</w:t>
            </w:r>
            <w:r>
              <w:rPr>
                <w:rFonts w:ascii="HG丸ｺﾞｼｯｸM-PRO" w:eastAsia="HG丸ｺﾞｼｯｸM-PRO" w:hint="eastAsia"/>
              </w:rPr>
              <w:t>す</w:t>
            </w:r>
            <w:r w:rsidRPr="00FE3391">
              <w:rPr>
                <w:rFonts w:ascii="HG丸ｺﾞｼｯｸM-PRO" w:eastAsia="HG丸ｺﾞｼｯｸM-PRO" w:hint="eastAsia"/>
              </w:rPr>
              <w:t>か</w:t>
            </w:r>
            <w:r>
              <w:rPr>
                <w:rFonts w:ascii="HG丸ｺﾞｼｯｸM-PRO" w:eastAsia="HG丸ｺﾞｼｯｸM-PRO" w:hint="eastAsia"/>
              </w:rPr>
              <w:t xml:space="preserve">？　</w:t>
            </w:r>
            <w:r w:rsidRPr="00FE3391">
              <w:rPr>
                <w:rFonts w:ascii="HG丸ｺﾞｼｯｸM-PRO" w:eastAsia="HG丸ｺﾞｼｯｸM-PRO" w:hint="eastAsia"/>
              </w:rPr>
              <w:t>今の生活の居心地はどうで</w:t>
            </w:r>
            <w:r>
              <w:rPr>
                <w:rFonts w:ascii="HG丸ｺﾞｼｯｸM-PRO" w:eastAsia="HG丸ｺﾞｼｯｸM-PRO" w:hint="eastAsia"/>
              </w:rPr>
              <w:t>しょう。</w:t>
            </w:r>
          </w:p>
          <w:p w:rsidR="00390709" w:rsidRPr="00FE3391" w:rsidRDefault="00390709" w:rsidP="00390709">
            <w:pPr>
              <w:ind w:firstLineChars="200" w:firstLine="4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また、あなた</w:t>
            </w:r>
            <w:r w:rsidRPr="00FE3391">
              <w:rPr>
                <w:rFonts w:ascii="HG丸ｺﾞｼｯｸM-PRO" w:eastAsia="HG丸ｺﾞｼｯｸM-PRO" w:hint="eastAsia"/>
              </w:rPr>
              <w:t>にとって</w:t>
            </w:r>
            <w:r>
              <w:rPr>
                <w:rFonts w:ascii="HG丸ｺﾞｼｯｸM-PRO" w:eastAsia="HG丸ｺﾞｼｯｸM-PRO" w:hint="eastAsia"/>
              </w:rPr>
              <w:t>今の</w:t>
            </w:r>
            <w:r w:rsidRPr="00FE3391">
              <w:rPr>
                <w:rFonts w:ascii="HG丸ｺﾞｼｯｸM-PRO" w:eastAsia="HG丸ｺﾞｼｯｸM-PRO" w:hint="eastAsia"/>
              </w:rPr>
              <w:t>希望とは何で</w:t>
            </w:r>
            <w:r>
              <w:rPr>
                <w:rFonts w:ascii="HG丸ｺﾞｼｯｸM-PRO" w:eastAsia="HG丸ｺﾞｼｯｸM-PRO" w:hint="eastAsia"/>
              </w:rPr>
              <w:t>しょう</w:t>
            </w:r>
            <w:r w:rsidRPr="00FE3391">
              <w:rPr>
                <w:rFonts w:ascii="HG丸ｺﾞｼｯｸM-PRO" w:eastAsia="HG丸ｺﾞｼｯｸM-PRO" w:hint="eastAsia"/>
              </w:rPr>
              <w:t>か</w:t>
            </w:r>
            <w:r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390709" w:rsidTr="00BD34CB">
        <w:trPr>
          <w:trHeight w:val="1821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390709" w:rsidRPr="00FE3391" w:rsidRDefault="00390709" w:rsidP="003907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．</w:t>
            </w:r>
            <w:r w:rsidRPr="00FE3391">
              <w:rPr>
                <w:rFonts w:ascii="HG丸ｺﾞｼｯｸM-PRO" w:eastAsia="HG丸ｺﾞｼｯｸM-PRO" w:hint="eastAsia"/>
              </w:rPr>
              <w:t>これからどのように生きたいですか</w:t>
            </w:r>
            <w:r>
              <w:rPr>
                <w:rFonts w:ascii="HG丸ｺﾞｼｯｸM-PRO" w:eastAsia="HG丸ｺﾞｼｯｸM-PRO" w:hint="eastAsia"/>
              </w:rPr>
              <w:t>？</w:t>
            </w:r>
            <w:r w:rsidRPr="00FE3391">
              <w:rPr>
                <w:rFonts w:ascii="HG丸ｺﾞｼｯｸM-PRO" w:eastAsia="HG丸ｺﾞｼｯｸM-PRO" w:hint="eastAsia"/>
              </w:rPr>
              <w:t>仕事・趣味</w:t>
            </w:r>
            <w:r>
              <w:rPr>
                <w:rFonts w:ascii="HG丸ｺﾞｼｯｸM-PRO" w:eastAsia="HG丸ｺﾞｼｯｸM-PRO" w:hint="eastAsia"/>
              </w:rPr>
              <w:t>のことでもいいですし、</w:t>
            </w:r>
            <w:r w:rsidRPr="00FE3391">
              <w:rPr>
                <w:rFonts w:ascii="HG丸ｺﾞｼｯｸM-PRO" w:eastAsia="HG丸ｺﾞｼｯｸM-PRO" w:hint="eastAsia"/>
              </w:rPr>
              <w:t>「ゆったりと」「</w:t>
            </w:r>
            <w:r>
              <w:rPr>
                <w:rFonts w:ascii="HG丸ｺﾞｼｯｸM-PRO" w:eastAsia="HG丸ｺﾞｼｯｸM-PRO" w:hint="eastAsia"/>
              </w:rPr>
              <w:t>精一杯に</w:t>
            </w:r>
            <w:r w:rsidRPr="00FE3391">
              <w:rPr>
                <w:rFonts w:ascii="HG丸ｺﾞｼｯｸM-PRO" w:eastAsia="HG丸ｺﾞｼｯｸM-PRO" w:hint="eastAsia"/>
              </w:rPr>
              <w:t>」といったことでも</w:t>
            </w:r>
            <w:r>
              <w:rPr>
                <w:rFonts w:ascii="HG丸ｺﾞｼｯｸM-PRO" w:eastAsia="HG丸ｺﾞｼｯｸM-PRO" w:hint="eastAsia"/>
              </w:rPr>
              <w:t>いいです。</w:t>
            </w:r>
          </w:p>
        </w:tc>
      </w:tr>
      <w:tr w:rsidR="00BD34CB" w:rsidTr="00BD34CB">
        <w:trPr>
          <w:trHeight w:val="1093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BD34CB" w:rsidRDefault="00BD34CB" w:rsidP="003907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．どこで、どなたと一緒に、生きたいですか？</w:t>
            </w:r>
          </w:p>
        </w:tc>
      </w:tr>
      <w:tr w:rsidR="00BD34CB" w:rsidTr="00BD34CB">
        <w:trPr>
          <w:trHeight w:val="1561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BD34CB" w:rsidRDefault="00BD34CB" w:rsidP="003907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．もし「なさりたいことがあったら今のうちに」と言われたら、何をしたいですか？</w:t>
            </w:r>
          </w:p>
        </w:tc>
      </w:tr>
      <w:tr w:rsidR="00390709" w:rsidTr="00BD34CB">
        <w:trPr>
          <w:trHeight w:val="2122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390709" w:rsidRPr="00FE3391" w:rsidRDefault="00BD34CB" w:rsidP="00455A5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．</w:t>
            </w:r>
            <w:r w:rsidR="00390709" w:rsidRPr="00FE3391">
              <w:rPr>
                <w:rFonts w:ascii="HG丸ｺﾞｼｯｸM-PRO" w:eastAsia="HG丸ｺﾞｼｯｸM-PRO" w:hint="eastAsia"/>
              </w:rPr>
              <w:t>そろそろ最期かなという時になったら、</w:t>
            </w:r>
            <w:r>
              <w:rPr>
                <w:rFonts w:ascii="HG丸ｺﾞｼｯｸM-PRO" w:eastAsia="HG丸ｺﾞｼｯｸM-PRO" w:hint="eastAsia"/>
              </w:rPr>
              <w:t>どちらを選びますか？</w:t>
            </w:r>
          </w:p>
          <w:p w:rsidR="00390709" w:rsidRPr="00FE3391" w:rsidRDefault="00390709" w:rsidP="00455A55">
            <w:pPr>
              <w:rPr>
                <w:rFonts w:ascii="HG丸ｺﾞｼｯｸM-PRO" w:eastAsia="HG丸ｺﾞｼｯｸM-PRO"/>
              </w:rPr>
            </w:pPr>
            <w:r w:rsidRPr="00FE3391">
              <w:rPr>
                <w:rFonts w:ascii="HG丸ｺﾞｼｯｸM-PRO" w:eastAsia="HG丸ｺﾞｼｯｸM-PRO" w:hint="eastAsia"/>
              </w:rPr>
              <w:t xml:space="preserve">　</w:t>
            </w:r>
            <w:r w:rsidR="00BD34CB">
              <w:rPr>
                <w:rFonts w:ascii="HG丸ｺﾞｼｯｸM-PRO" w:eastAsia="HG丸ｺﾞｼｯｸM-PRO" w:hint="eastAsia"/>
              </w:rPr>
              <w:t xml:space="preserve">A) </w:t>
            </w:r>
            <w:r w:rsidRPr="00FE3391">
              <w:rPr>
                <w:rFonts w:ascii="HG丸ｺﾞｼｯｸM-PRO" w:eastAsia="HG丸ｺﾞｼｯｸM-PRO" w:hint="eastAsia"/>
              </w:rPr>
              <w:t>つらくても、できるだけ長く生きていたい</w:t>
            </w:r>
          </w:p>
          <w:p w:rsidR="00390709" w:rsidRPr="00FE3391" w:rsidRDefault="00BD34CB" w:rsidP="00BD34C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B) </w:t>
            </w:r>
            <w:r w:rsidR="00390709" w:rsidRPr="00FE3391">
              <w:rPr>
                <w:rFonts w:ascii="HG丸ｺﾞｼｯｸM-PRO" w:eastAsia="HG丸ｺﾞｼｯｸM-PRO" w:hint="eastAsia"/>
              </w:rPr>
              <w:t>長くなくていいから、できるだけ快適・楽に過ごしたい</w:t>
            </w:r>
          </w:p>
        </w:tc>
      </w:tr>
      <w:tr w:rsidR="00BD34CB" w:rsidTr="00BD34CB">
        <w:trPr>
          <w:trHeight w:val="1543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CB" w:rsidRPr="00FE3391" w:rsidRDefault="00BD34CB" w:rsidP="00BD34C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７．</w:t>
            </w:r>
            <w:r w:rsidRPr="00FE3391">
              <w:rPr>
                <w:rFonts w:ascii="HG丸ｺﾞｼｯｸM-PRO" w:eastAsia="HG丸ｺﾞｼｯｸM-PRO" w:hint="eastAsia"/>
              </w:rPr>
              <w:t>とくにこうして欲しい、こういうことは嫌だというリクエストはありま</w:t>
            </w:r>
            <w:r>
              <w:rPr>
                <w:rFonts w:ascii="HG丸ｺﾞｼｯｸM-PRO" w:eastAsia="HG丸ｺﾞｼｯｸM-PRO" w:hint="eastAsia"/>
              </w:rPr>
              <w:t>すか？</w:t>
            </w:r>
          </w:p>
        </w:tc>
      </w:tr>
    </w:tbl>
    <w:p w:rsidR="00390709" w:rsidRDefault="00390709" w:rsidP="00C422F1">
      <w:pPr>
        <w:spacing w:line="276" w:lineRule="auto"/>
        <w:rPr>
          <w:rFonts w:ascii="HG丸ｺﾞｼｯｸM-PRO" w:eastAsia="HG丸ｺﾞｼｯｸM-PRO" w:hAnsiTheme="minorEastAsia"/>
          <w:sz w:val="21"/>
          <w:szCs w:val="21"/>
        </w:rPr>
      </w:pPr>
      <w:r>
        <w:rPr>
          <w:rFonts w:ascii="HG丸ｺﾞｼｯｸM-PRO" w:eastAsia="HG丸ｺﾞｼｯｸM-PRO"/>
          <w:sz w:val="21"/>
          <w:szCs w:val="21"/>
        </w:rPr>
        <w:br w:type="page"/>
      </w:r>
    </w:p>
    <w:p w:rsidR="00390709" w:rsidRDefault="00BD34CB">
      <w:pPr>
        <w:widowControl/>
        <w:jc w:val="left"/>
        <w:rPr>
          <w:rFonts w:ascii="HG丸ｺﾞｼｯｸM-PRO" w:eastAsia="HG丸ｺﾞｼｯｸM-PRO" w:hAnsiTheme="minorEastAsia"/>
          <w:sz w:val="21"/>
          <w:szCs w:val="21"/>
        </w:rPr>
      </w:pPr>
      <w:r w:rsidRPr="00390709">
        <w:rPr>
          <w:rFonts w:ascii="HG丸ｺﾞｼｯｸM-PRO" w:eastAsia="HG丸ｺﾞｼｯｸM-PRO" w:hint="eastAsia"/>
          <w:b/>
          <w:color w:val="C00000"/>
          <w:sz w:val="24"/>
          <w:szCs w:val="24"/>
        </w:rPr>
        <w:lastRenderedPageBreak/>
        <w:t xml:space="preserve">〔Step </w:t>
      </w:r>
      <w:r>
        <w:rPr>
          <w:rFonts w:ascii="HG丸ｺﾞｼｯｸM-PRO" w:eastAsia="HG丸ｺﾞｼｯｸM-PRO" w:hint="eastAsia"/>
          <w:b/>
          <w:color w:val="C00000"/>
          <w:sz w:val="24"/>
          <w:szCs w:val="24"/>
        </w:rPr>
        <w:t>３</w:t>
      </w:r>
      <w:r w:rsidRPr="00390709">
        <w:rPr>
          <w:rFonts w:ascii="HG丸ｺﾞｼｯｸM-PRO" w:eastAsia="HG丸ｺﾞｼｯｸM-PRO" w:hint="eastAsia"/>
          <w:b/>
          <w:color w:val="C00000"/>
          <w:sz w:val="24"/>
          <w:szCs w:val="24"/>
        </w:rPr>
        <w:t>〕</w:t>
      </w:r>
      <w:r>
        <w:rPr>
          <w:rFonts w:ascii="HG丸ｺﾞｼｯｸM-PRO" w:eastAsia="HG丸ｺﾞｼｯｸM-PRO" w:hint="eastAsia"/>
          <w:b/>
          <w:color w:val="C00000"/>
          <w:sz w:val="24"/>
          <w:szCs w:val="24"/>
        </w:rPr>
        <w:t>考えるための情報収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3"/>
      </w:tblGrid>
      <w:tr w:rsidR="003B24A2" w:rsidTr="00BD34CB">
        <w:trPr>
          <w:trHeight w:val="6176"/>
        </w:trPr>
        <w:tc>
          <w:tcPr>
            <w:tcW w:w="9723" w:type="dxa"/>
            <w:tcBorders>
              <w:bottom w:val="dotted" w:sz="4" w:space="0" w:color="auto"/>
            </w:tcBorders>
          </w:tcPr>
          <w:p w:rsidR="003B24A2" w:rsidRDefault="00BD34CB" w:rsidP="003B24A2">
            <w:pPr>
              <w:spacing w:line="276" w:lineRule="auto"/>
              <w:rPr>
                <w:rFonts w:ascii="HG丸ｺﾞｼｯｸM-PRO" w:eastAsia="HG丸ｺﾞｼｯｸM-PRO" w:hAnsiTheme="minorEastAsia"/>
                <w:sz w:val="21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sz w:val="21"/>
                <w:szCs w:val="21"/>
              </w:rPr>
              <w:t>集めた情報をここにまとめてみましょう（入りきらないときは、頁を増やしてください）</w:t>
            </w:r>
          </w:p>
        </w:tc>
      </w:tr>
      <w:tr w:rsidR="00BD34CB" w:rsidTr="00BD34CB">
        <w:trPr>
          <w:trHeight w:val="7025"/>
        </w:trPr>
        <w:tc>
          <w:tcPr>
            <w:tcW w:w="9723" w:type="dxa"/>
            <w:tcBorders>
              <w:top w:val="dotted" w:sz="4" w:space="0" w:color="auto"/>
            </w:tcBorders>
          </w:tcPr>
          <w:p w:rsidR="00BD34CB" w:rsidRDefault="00BD34CB" w:rsidP="003B24A2">
            <w:pPr>
              <w:spacing w:line="276" w:lineRule="auto"/>
              <w:rPr>
                <w:rFonts w:ascii="HG丸ｺﾞｼｯｸM-PRO" w:eastAsia="HG丸ｺﾞｼｯｸM-PRO" w:hAnsiTheme="minorEastAsia"/>
                <w:sz w:val="21"/>
                <w:szCs w:val="21"/>
              </w:rPr>
            </w:pPr>
            <w:r w:rsidRPr="00BD34CB">
              <w:rPr>
                <w:rFonts w:ascii="HG丸ｺﾞｼｯｸM-PRO" w:eastAsia="HG丸ｺﾞｼｯｸM-PRO" w:hAnsiTheme="minorEastAsia" w:hint="eastAsia"/>
                <w:b/>
                <w:color w:val="C00000"/>
                <w:sz w:val="21"/>
                <w:szCs w:val="21"/>
              </w:rPr>
              <w:t>《あなたを支える社会的</w:t>
            </w:r>
            <w:r>
              <w:rPr>
                <w:rFonts w:ascii="HG丸ｺﾞｼｯｸM-PRO" w:eastAsia="HG丸ｺﾞｼｯｸM-PRO" w:hAnsiTheme="minorEastAsia" w:hint="eastAsia"/>
                <w:b/>
                <w:color w:val="C00000"/>
                <w:sz w:val="21"/>
                <w:szCs w:val="21"/>
              </w:rPr>
              <w:t>サポート</w:t>
            </w:r>
            <w:r w:rsidRPr="00BD34CB">
              <w:rPr>
                <w:rFonts w:ascii="HG丸ｺﾞｼｯｸM-PRO" w:eastAsia="HG丸ｺﾞｼｯｸM-PRO" w:hAnsiTheme="minorEastAsia" w:hint="eastAsia"/>
                <w:b/>
                <w:color w:val="C00000"/>
                <w:sz w:val="21"/>
                <w:szCs w:val="21"/>
              </w:rPr>
              <w:t>と生活設計》</w:t>
            </w:r>
          </w:p>
        </w:tc>
      </w:tr>
    </w:tbl>
    <w:p w:rsidR="00BB0E92" w:rsidRDefault="00BB0E92" w:rsidP="00151C1A">
      <w:pPr>
        <w:spacing w:line="276" w:lineRule="auto"/>
        <w:rPr>
          <w:rFonts w:ascii="HG丸ｺﾞｼｯｸM-PRO" w:eastAsia="HG丸ｺﾞｼｯｸM-PRO" w:hAnsiTheme="minorEastAsia"/>
          <w:color w:val="0070C0"/>
          <w:sz w:val="21"/>
          <w:szCs w:val="21"/>
        </w:rPr>
      </w:pPr>
    </w:p>
    <w:p w:rsidR="00BB0E92" w:rsidRDefault="00BB0E92" w:rsidP="009B3722">
      <w:pPr>
        <w:spacing w:line="276" w:lineRule="auto"/>
        <w:ind w:leftChars="354" w:left="708" w:rightChars="340" w:right="680"/>
        <w:rPr>
          <w:rFonts w:ascii="HG丸ｺﾞｼｯｸM-PRO" w:eastAsia="HG丸ｺﾞｼｯｸM-PRO" w:hAnsiTheme="minorEastAsia"/>
          <w:b/>
          <w:color w:val="FF0066"/>
          <w:sz w:val="21"/>
          <w:szCs w:val="21"/>
        </w:rPr>
      </w:pPr>
      <w:r>
        <w:rPr>
          <w:rFonts w:ascii="HG丸ｺﾞｼｯｸM-PRO" w:eastAsia="HG丸ｺﾞｼｯｸM-PRO" w:hAnsiTheme="minorEastAsia"/>
          <w:b/>
          <w:color w:val="FF0066"/>
          <w:sz w:val="21"/>
          <w:szCs w:val="21"/>
        </w:rPr>
        <w:br w:type="page"/>
      </w:r>
    </w:p>
    <w:p w:rsidR="00F2178A" w:rsidRPr="00372511" w:rsidRDefault="00372511" w:rsidP="00372511">
      <w:pPr>
        <w:widowControl/>
        <w:jc w:val="left"/>
        <w:rPr>
          <w:rFonts w:ascii="HG丸ｺﾞｼｯｸM-PRO" w:eastAsia="HG丸ｺﾞｼｯｸM-PRO"/>
          <w:b/>
          <w:color w:val="C00000"/>
          <w:sz w:val="24"/>
          <w:szCs w:val="24"/>
        </w:rPr>
      </w:pPr>
      <w:r w:rsidRPr="00390709">
        <w:rPr>
          <w:rFonts w:ascii="HG丸ｺﾞｼｯｸM-PRO" w:eastAsia="HG丸ｺﾞｼｯｸM-PRO" w:hint="eastAsia"/>
          <w:b/>
          <w:color w:val="C00000"/>
          <w:sz w:val="24"/>
          <w:szCs w:val="24"/>
        </w:rPr>
        <w:lastRenderedPageBreak/>
        <w:t xml:space="preserve">〔Step </w:t>
      </w:r>
      <w:r>
        <w:rPr>
          <w:rFonts w:ascii="HG丸ｺﾞｼｯｸM-PRO" w:eastAsia="HG丸ｺﾞｼｯｸM-PRO" w:hint="eastAsia"/>
          <w:b/>
          <w:color w:val="C00000"/>
          <w:sz w:val="24"/>
          <w:szCs w:val="24"/>
        </w:rPr>
        <w:t>４</w:t>
      </w:r>
      <w:r w:rsidRPr="00390709">
        <w:rPr>
          <w:rFonts w:ascii="HG丸ｺﾞｼｯｸM-PRO" w:eastAsia="HG丸ｺﾞｼｯｸM-PRO" w:hint="eastAsia"/>
          <w:b/>
          <w:color w:val="C00000"/>
          <w:sz w:val="24"/>
          <w:szCs w:val="24"/>
        </w:rPr>
        <w:t>〕</w:t>
      </w:r>
      <w:r>
        <w:rPr>
          <w:rFonts w:ascii="HG丸ｺﾞｼｯｸM-PRO" w:eastAsia="HG丸ｺﾞｼｯｸM-PRO" w:hint="eastAsia"/>
          <w:b/>
          <w:color w:val="C00000"/>
          <w:sz w:val="24"/>
          <w:szCs w:val="24"/>
        </w:rPr>
        <w:t>メリット？ デメリット？　――</w:t>
      </w:r>
      <w:r w:rsidR="00F2178A" w:rsidRPr="00372511">
        <w:rPr>
          <w:rFonts w:ascii="HG丸ｺﾞｼｯｸM-PRO" w:eastAsia="HG丸ｺﾞｼｯｸM-PRO" w:hint="eastAsia"/>
          <w:b/>
          <w:color w:val="C00000"/>
          <w:sz w:val="24"/>
          <w:szCs w:val="24"/>
        </w:rPr>
        <w:t>《選択肢比較対照表》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2025"/>
        <w:gridCol w:w="3077"/>
        <w:gridCol w:w="598"/>
        <w:gridCol w:w="2946"/>
        <w:gridCol w:w="729"/>
      </w:tblGrid>
      <w:tr w:rsidR="00F2178A" w:rsidTr="002F36A0">
        <w:trPr>
          <w:trHeight w:val="255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78A" w:rsidRDefault="00F2178A" w:rsidP="002F36A0"/>
          <w:p w:rsidR="00F2178A" w:rsidRDefault="00F2178A" w:rsidP="002F36A0"/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8A" w:rsidRPr="009059B3" w:rsidRDefault="00F2178A" w:rsidP="002F36A0">
            <w:pPr>
              <w:rPr>
                <w:rFonts w:ascii="HG丸ｺﾞｼｯｸM-PRO" w:eastAsia="HG丸ｺﾞｼｯｸM-PRO"/>
              </w:rPr>
            </w:pPr>
            <w:r w:rsidRPr="009059B3">
              <w:rPr>
                <w:rFonts w:ascii="HG丸ｺﾞｼｯｸM-PRO" w:eastAsia="HG丸ｺﾞｼｯｸM-PRO" w:hint="eastAsia"/>
              </w:rPr>
              <w:t>選択肢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178A" w:rsidRPr="009059B3" w:rsidRDefault="00F2178A" w:rsidP="002F36A0">
            <w:pPr>
              <w:jc w:val="center"/>
              <w:rPr>
                <w:rFonts w:ascii="HG丸ｺﾞｼｯｸM-PRO" w:eastAsia="HG丸ｺﾞｼｯｸM-PRO"/>
              </w:rPr>
            </w:pPr>
            <w:r w:rsidRPr="009059B3">
              <w:rPr>
                <w:rFonts w:ascii="HG丸ｺﾞｼｯｸM-PRO" w:eastAsia="HG丸ｺﾞｼｯｸM-PRO" w:hint="eastAsia"/>
              </w:rPr>
              <w:t>この選択肢を選ぶ理由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2178A" w:rsidRPr="009059B3" w:rsidRDefault="00F2178A" w:rsidP="002F36A0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178A" w:rsidRPr="009059B3" w:rsidRDefault="00F2178A" w:rsidP="002F36A0">
            <w:pPr>
              <w:jc w:val="center"/>
              <w:rPr>
                <w:rFonts w:ascii="HG丸ｺﾞｼｯｸM-PRO" w:eastAsia="HG丸ｺﾞｼｯｸM-PRO"/>
              </w:rPr>
            </w:pPr>
            <w:r w:rsidRPr="009059B3">
              <w:rPr>
                <w:rFonts w:ascii="HG丸ｺﾞｼｯｸM-PRO" w:eastAsia="HG丸ｺﾞｼｯｸM-PRO" w:hint="eastAsia"/>
              </w:rPr>
              <w:t>この選択肢を避ける理由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2178A" w:rsidRPr="009059B3" w:rsidRDefault="00F2178A" w:rsidP="002F36A0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78A" w:rsidTr="002F36A0">
        <w:trPr>
          <w:trHeight w:val="295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8A" w:rsidRDefault="00F2178A" w:rsidP="002F36A0"/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8A" w:rsidRPr="009059B3" w:rsidRDefault="00F2178A" w:rsidP="002F36A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2178A" w:rsidRPr="009059B3" w:rsidRDefault="00F2178A" w:rsidP="002F36A0">
            <w:pPr>
              <w:jc w:val="center"/>
              <w:rPr>
                <w:rFonts w:ascii="HG丸ｺﾞｼｯｸM-PRO" w:eastAsia="HG丸ｺﾞｼｯｸM-PRO"/>
              </w:rPr>
            </w:pPr>
            <w:r w:rsidRPr="009059B3">
              <w:rPr>
                <w:rFonts w:ascii="HG丸ｺﾞｼｯｸM-PRO" w:eastAsia="HG丸ｺﾞｼｯｸM-PRO" w:hint="eastAsia"/>
              </w:rPr>
              <w:t>見込まれる益</w:t>
            </w:r>
          </w:p>
        </w:tc>
        <w:tc>
          <w:tcPr>
            <w:tcW w:w="59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2178A" w:rsidRPr="009059B3" w:rsidRDefault="00F2178A" w:rsidP="002F36A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2178A" w:rsidRPr="009059B3" w:rsidRDefault="00F2178A" w:rsidP="002F36A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益のなさ・</w:t>
            </w:r>
            <w:r w:rsidRPr="009059B3">
              <w:rPr>
                <w:rFonts w:ascii="HG丸ｺﾞｼｯｸM-PRO" w:eastAsia="HG丸ｺﾞｼｯｸM-PRO" w:hint="eastAsia"/>
              </w:rPr>
              <w:t>害・リスク</w:t>
            </w:r>
          </w:p>
        </w:tc>
        <w:tc>
          <w:tcPr>
            <w:tcW w:w="72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2178A" w:rsidRPr="009059B3" w:rsidRDefault="00F2178A" w:rsidP="002F36A0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2178A" w:rsidTr="00E2113B">
        <w:trPr>
          <w:trHeight w:val="499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78A" w:rsidRDefault="00F2178A" w:rsidP="002F36A0"/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06" w:rsidRDefault="00B24706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#1：人工呼吸器を</w:t>
            </w:r>
          </w:p>
          <w:p w:rsidR="00F2178A" w:rsidRPr="009059B3" w:rsidRDefault="00B24706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〔着ける／着け続ける〕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F2178A" w:rsidRDefault="00372511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生き続けることができる</w:t>
            </w:r>
          </w:p>
          <w:p w:rsidR="00372511" w:rsidRDefault="00372511" w:rsidP="002F36A0">
            <w:pPr>
              <w:rPr>
                <w:rFonts w:ascii="HG丸ｺﾞｼｯｸM-PRO" w:eastAsia="HG丸ｺﾞｼｯｸM-PRO"/>
              </w:rPr>
            </w:pPr>
          </w:p>
          <w:p w:rsidR="00372511" w:rsidRDefault="00372511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苦痛は：</w:t>
            </w:r>
          </w:p>
          <w:p w:rsidR="00E2113B" w:rsidRDefault="00E2113B" w:rsidP="002F36A0">
            <w:pPr>
              <w:rPr>
                <w:rFonts w:ascii="HG丸ｺﾞｼｯｸM-PRO" w:eastAsia="HG丸ｺﾞｼｯｸM-PRO"/>
              </w:rPr>
            </w:pPr>
          </w:p>
          <w:p w:rsidR="00E2113B" w:rsidRDefault="00E2113B" w:rsidP="002F36A0">
            <w:pPr>
              <w:rPr>
                <w:rFonts w:ascii="HG丸ｺﾞｼｯｸM-PRO" w:eastAsia="HG丸ｺﾞｼｯｸM-PRO"/>
              </w:rPr>
            </w:pPr>
          </w:p>
          <w:p w:rsidR="00E2113B" w:rsidRDefault="00E2113B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社会的サポートがしっかりしていれば、充実した人生が可能＆社会的サポートに期待できそう</w:t>
            </w:r>
          </w:p>
          <w:p w:rsidR="00E2113B" w:rsidRDefault="00E2113B" w:rsidP="002F36A0">
            <w:pPr>
              <w:rPr>
                <w:rFonts w:ascii="HG丸ｺﾞｼｯｸM-PRO" w:eastAsia="HG丸ｺﾞｼｯｸM-PRO"/>
              </w:rPr>
            </w:pPr>
          </w:p>
          <w:p w:rsidR="00E2113B" w:rsidRPr="009059B3" w:rsidRDefault="00E2113B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社会的サポートを使うことで、皆で助け合う社会にしていくことに貢献</w:t>
            </w: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F2178A" w:rsidRPr="009059B3" w:rsidRDefault="00F2178A" w:rsidP="002F36A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F2178A" w:rsidRDefault="00E2113B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生き続けても、やることは少なくなっていく</w:t>
            </w:r>
          </w:p>
          <w:p w:rsidR="00E2113B" w:rsidRDefault="00E2113B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苦痛は：</w:t>
            </w:r>
          </w:p>
          <w:p w:rsidR="00E2113B" w:rsidRDefault="00E2113B" w:rsidP="002F36A0">
            <w:pPr>
              <w:rPr>
                <w:rFonts w:ascii="HG丸ｺﾞｼｯｸM-PRO" w:eastAsia="HG丸ｺﾞｼｯｸM-PRO"/>
              </w:rPr>
            </w:pPr>
          </w:p>
          <w:p w:rsidR="00E2113B" w:rsidRDefault="00E2113B" w:rsidP="002F36A0">
            <w:pPr>
              <w:rPr>
                <w:rFonts w:ascii="HG丸ｺﾞｼｯｸM-PRO" w:eastAsia="HG丸ｺﾞｼｯｸM-PRO"/>
              </w:rPr>
            </w:pPr>
          </w:p>
          <w:p w:rsidR="00E2113B" w:rsidRDefault="00E2113B" w:rsidP="002F36A0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□社会的サポートを充実させても、家族の負担は大きい</w:t>
            </w:r>
          </w:p>
          <w:p w:rsidR="006E6F6F" w:rsidRDefault="006E6F6F" w:rsidP="002F36A0">
            <w:pPr>
              <w:rPr>
                <w:rFonts w:ascii="HG丸ｺﾞｼｯｸM-PRO" w:eastAsia="HG丸ｺﾞｼｯｸM-PRO" w:hint="eastAsia"/>
              </w:rPr>
            </w:pPr>
          </w:p>
          <w:p w:rsidR="006E6F6F" w:rsidRDefault="006E6F6F" w:rsidP="002F36A0">
            <w:pPr>
              <w:rPr>
                <w:rFonts w:ascii="HG丸ｺﾞｼｯｸM-PRO" w:eastAsia="HG丸ｺﾞｼｯｸM-PRO" w:hint="eastAsia"/>
              </w:rPr>
            </w:pPr>
          </w:p>
          <w:p w:rsidR="006E6F6F" w:rsidRDefault="006E6F6F" w:rsidP="002F36A0">
            <w:pPr>
              <w:rPr>
                <w:rFonts w:ascii="HG丸ｺﾞｼｯｸM-PRO" w:eastAsia="HG丸ｺﾞｼｯｸM-PRO" w:hint="eastAsia"/>
              </w:rPr>
            </w:pPr>
          </w:p>
          <w:p w:rsidR="006E6F6F" w:rsidRPr="009059B3" w:rsidRDefault="006E6F6F" w:rsidP="002F36A0">
            <w:pPr>
              <w:rPr>
                <w:rFonts w:ascii="HG丸ｺﾞｼｯｸM-PRO" w:eastAsia="HG丸ｺﾞｼｯｸM-PRO"/>
              </w:rPr>
            </w:pPr>
            <w:bookmarkStart w:id="0" w:name="_GoBack"/>
            <w:r>
              <w:rPr>
                <w:rFonts w:ascii="HG丸ｺﾞｼｯｸM-PRO" w:eastAsia="HG丸ｺﾞｼｯｸM-PRO" w:hint="eastAsia"/>
              </w:rPr>
              <w:t>□ 社会が経済的に厳しい状況になっているのだから、なおさら、社会に負担をかけるのはまずい。</w:t>
            </w:r>
            <w:bookmarkEnd w:id="0"/>
          </w:p>
        </w:tc>
        <w:tc>
          <w:tcPr>
            <w:tcW w:w="72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F2178A" w:rsidRPr="009059B3" w:rsidRDefault="00F2178A" w:rsidP="002F36A0">
            <w:pPr>
              <w:rPr>
                <w:rFonts w:ascii="HG丸ｺﾞｼｯｸM-PRO" w:eastAsia="HG丸ｺﾞｼｯｸM-PRO"/>
              </w:rPr>
            </w:pPr>
          </w:p>
        </w:tc>
      </w:tr>
      <w:tr w:rsidR="00B24706" w:rsidTr="003A41E2">
        <w:trPr>
          <w:trHeight w:val="425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06" w:rsidRDefault="00B24706" w:rsidP="002F36A0"/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06" w:rsidRDefault="00B24706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#2：人工呼吸器を</w:t>
            </w:r>
          </w:p>
          <w:p w:rsidR="00B24706" w:rsidRPr="009059B3" w:rsidRDefault="00B24706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〔着けない／外す〕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B24706" w:rsidRDefault="00E2113B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呼吸機能が低下すると、最期になるが、これから最期までをフルに生きる覚悟があれば、長さは問題ではない</w:t>
            </w:r>
          </w:p>
          <w:p w:rsidR="00E2113B" w:rsidRDefault="00E2113B" w:rsidP="002F36A0">
            <w:pPr>
              <w:rPr>
                <w:rFonts w:ascii="HG丸ｺﾞｼｯｸM-PRO" w:eastAsia="HG丸ｺﾞｼｯｸM-PRO"/>
              </w:rPr>
            </w:pPr>
          </w:p>
          <w:p w:rsidR="00E2113B" w:rsidRPr="009059B3" w:rsidRDefault="00E2113B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呼吸困難で苦しくなった場合には、それを緩和する方法がある</w:t>
            </w: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B24706" w:rsidRPr="009059B3" w:rsidRDefault="00B24706" w:rsidP="002F36A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B24706" w:rsidRDefault="00E2113B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生き続ける方法があるのに、ここで終わりにするのはもったいない。</w:t>
            </w:r>
          </w:p>
          <w:p w:rsidR="00E2113B" w:rsidRDefault="00E2113B" w:rsidP="002F36A0">
            <w:pPr>
              <w:rPr>
                <w:rFonts w:ascii="HG丸ｺﾞｼｯｸM-PRO" w:eastAsia="HG丸ｺﾞｼｯｸM-PRO"/>
              </w:rPr>
            </w:pPr>
          </w:p>
          <w:p w:rsidR="00E2113B" w:rsidRDefault="00E2113B" w:rsidP="002F36A0">
            <w:pPr>
              <w:rPr>
                <w:rFonts w:ascii="HG丸ｺﾞｼｯｸM-PRO" w:eastAsia="HG丸ｺﾞｼｯｸM-PRO"/>
              </w:rPr>
            </w:pPr>
          </w:p>
          <w:p w:rsidR="00E2113B" w:rsidRPr="009059B3" w:rsidRDefault="00E2113B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最期は苦しくなる。緩和できると言っても、万全ではないようだ</w:t>
            </w:r>
          </w:p>
        </w:tc>
        <w:tc>
          <w:tcPr>
            <w:tcW w:w="72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B24706" w:rsidRPr="009059B3" w:rsidRDefault="00B24706" w:rsidP="002F36A0">
            <w:pPr>
              <w:rPr>
                <w:rFonts w:ascii="HG丸ｺﾞｼｯｸM-PRO" w:eastAsia="HG丸ｺﾞｼｯｸM-PRO"/>
              </w:rPr>
            </w:pPr>
          </w:p>
        </w:tc>
      </w:tr>
      <w:tr w:rsidR="00B24706" w:rsidTr="00E2113B">
        <w:trPr>
          <w:trHeight w:val="325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6" w:rsidRDefault="00B24706" w:rsidP="002F36A0"/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6" w:rsidRPr="009059B3" w:rsidRDefault="00B24706" w:rsidP="002F36A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#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4706" w:rsidRPr="009059B3" w:rsidRDefault="00B24706" w:rsidP="002F36A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4706" w:rsidRPr="009059B3" w:rsidRDefault="00B24706" w:rsidP="002F36A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4706" w:rsidRPr="009059B3" w:rsidRDefault="00B24706" w:rsidP="002F36A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4706" w:rsidRPr="009059B3" w:rsidRDefault="00B24706" w:rsidP="002F36A0">
            <w:pPr>
              <w:rPr>
                <w:rFonts w:ascii="HG丸ｺﾞｼｯｸM-PRO" w:eastAsia="HG丸ｺﾞｼｯｸM-PRO"/>
              </w:rPr>
            </w:pPr>
          </w:p>
        </w:tc>
      </w:tr>
    </w:tbl>
    <w:p w:rsidR="00F2178A" w:rsidRPr="00684152" w:rsidRDefault="00F2178A" w:rsidP="0075661D">
      <w:pPr>
        <w:pStyle w:val="a9"/>
        <w:widowControl/>
        <w:numPr>
          <w:ilvl w:val="0"/>
          <w:numId w:val="24"/>
        </w:numPr>
        <w:spacing w:line="276" w:lineRule="auto"/>
        <w:ind w:leftChars="0"/>
        <w:jc w:val="left"/>
        <w:rPr>
          <w:rFonts w:ascii="HG丸ｺﾞｼｯｸM-PRO" w:eastAsia="HG丸ｺﾞｼｯｸM-PRO"/>
          <w:sz w:val="24"/>
          <w:szCs w:val="24"/>
        </w:rPr>
      </w:pPr>
      <w:r w:rsidRPr="00684152">
        <w:rPr>
          <w:rFonts w:ascii="HG丸ｺﾞｼｯｸM-PRO" w:eastAsia="HG丸ｺﾞｼｯｸM-PRO"/>
          <w:sz w:val="24"/>
          <w:szCs w:val="24"/>
        </w:rPr>
        <w:br w:type="page"/>
      </w:r>
    </w:p>
    <w:p w:rsidR="00684152" w:rsidRDefault="00372511" w:rsidP="00372511">
      <w:pPr>
        <w:spacing w:line="276" w:lineRule="auto"/>
        <w:rPr>
          <w:rFonts w:ascii="HG丸ｺﾞｼｯｸM-PRO" w:eastAsia="HG丸ｺﾞｼｯｸM-PRO"/>
          <w:b/>
          <w:color w:val="C00000"/>
          <w:sz w:val="24"/>
          <w:szCs w:val="24"/>
        </w:rPr>
      </w:pPr>
      <w:r w:rsidRPr="00390709">
        <w:rPr>
          <w:rFonts w:ascii="HG丸ｺﾞｼｯｸM-PRO" w:eastAsia="HG丸ｺﾞｼｯｸM-PRO" w:hint="eastAsia"/>
          <w:b/>
          <w:color w:val="C00000"/>
          <w:sz w:val="24"/>
          <w:szCs w:val="24"/>
        </w:rPr>
        <w:lastRenderedPageBreak/>
        <w:t xml:space="preserve">〔Step </w:t>
      </w:r>
      <w:r>
        <w:rPr>
          <w:rFonts w:ascii="HG丸ｺﾞｼｯｸM-PRO" w:eastAsia="HG丸ｺﾞｼｯｸM-PRO" w:hint="eastAsia"/>
          <w:b/>
          <w:color w:val="C00000"/>
          <w:sz w:val="24"/>
          <w:szCs w:val="24"/>
        </w:rPr>
        <w:t>５</w:t>
      </w:r>
      <w:r w:rsidRPr="00390709">
        <w:rPr>
          <w:rFonts w:ascii="HG丸ｺﾞｼｯｸM-PRO" w:eastAsia="HG丸ｺﾞｼｯｸM-PRO" w:hint="eastAsia"/>
          <w:b/>
          <w:color w:val="C00000"/>
          <w:sz w:val="24"/>
          <w:szCs w:val="24"/>
        </w:rPr>
        <w:t>〕</w:t>
      </w:r>
      <w:r>
        <w:rPr>
          <w:rFonts w:ascii="HG丸ｺﾞｼｯｸM-PRO" w:eastAsia="HG丸ｺﾞｼｯｸM-PRO" w:hint="eastAsia"/>
          <w:b/>
          <w:color w:val="C00000"/>
          <w:sz w:val="24"/>
          <w:szCs w:val="24"/>
        </w:rPr>
        <w:t>よりよい選択肢はどちら？</w:t>
      </w:r>
    </w:p>
    <w:p w:rsidR="00E2113B" w:rsidRDefault="00E2113B" w:rsidP="00372511">
      <w:pPr>
        <w:spacing w:line="276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Step４の比較対照表の、それぞれの要素の冒頭の□に、あなたの場合当てはまるかどうか、記入してみましょう。</w:t>
      </w:r>
    </w:p>
    <w:p w:rsidR="00E2113B" w:rsidRDefault="00E2113B" w:rsidP="00E2113B">
      <w:pPr>
        <w:spacing w:line="276" w:lineRule="auto"/>
        <w:ind w:firstLineChars="300" w:firstLine="60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とても当てはまる場合　◎　　あてはまる場合　○　　どうかな　△　あてはまらない　×</w:t>
      </w:r>
    </w:p>
    <w:p w:rsidR="00E2113B" w:rsidRDefault="00E2113B" w:rsidP="00E2113B">
      <w:pPr>
        <w:spacing w:line="276" w:lineRule="auto"/>
        <w:ind w:leftChars="300" w:left="600"/>
        <w:rPr>
          <w:rFonts w:ascii="HG丸ｺﾞｼｯｸM-PRO" w:eastAsia="HG丸ｺﾞｼｯｸM-PRO"/>
          <w:b/>
          <w:color w:val="C00000"/>
          <w:sz w:val="24"/>
          <w:szCs w:val="24"/>
        </w:rPr>
      </w:pPr>
      <w:r>
        <w:rPr>
          <w:rFonts w:ascii="HG丸ｺﾞｼｯｸM-PRO" w:eastAsia="HG丸ｺﾞｼｯｸM-PRO" w:hint="eastAsia"/>
        </w:rPr>
        <w:t>それぞれの項目の最後の枠に、選択肢のメリット・デメリットをくらべ、着けた場合と着けない場合を比べ、あなたが傾くほうに、◎、○、△　などを入れてみましょう</w:t>
      </w:r>
    </w:p>
    <w:p w:rsidR="00372511" w:rsidRPr="00E2113B" w:rsidRDefault="00372511" w:rsidP="00372511">
      <w:pPr>
        <w:spacing w:line="276" w:lineRule="auto"/>
        <w:rPr>
          <w:rFonts w:ascii="HG丸ｺﾞｼｯｸM-PRO" w:eastAsia="HG丸ｺﾞｼｯｸM-PRO"/>
          <w:b/>
          <w:color w:val="C00000"/>
          <w:sz w:val="24"/>
          <w:szCs w:val="24"/>
        </w:rPr>
      </w:pPr>
    </w:p>
    <w:p w:rsidR="00372511" w:rsidRDefault="00372511" w:rsidP="00372511">
      <w:pPr>
        <w:spacing w:line="276" w:lineRule="auto"/>
        <w:rPr>
          <w:rFonts w:ascii="HG丸ｺﾞｼｯｸM-PRO" w:eastAsia="HG丸ｺﾞｼｯｸM-PRO"/>
          <w:sz w:val="21"/>
          <w:szCs w:val="21"/>
        </w:rPr>
      </w:pPr>
      <w:r w:rsidRPr="00390709">
        <w:rPr>
          <w:rFonts w:ascii="HG丸ｺﾞｼｯｸM-PRO" w:eastAsia="HG丸ｺﾞｼｯｸM-PRO" w:hint="eastAsia"/>
          <w:b/>
          <w:color w:val="C00000"/>
          <w:sz w:val="24"/>
          <w:szCs w:val="24"/>
        </w:rPr>
        <w:t xml:space="preserve">〔Step </w:t>
      </w:r>
      <w:r>
        <w:rPr>
          <w:rFonts w:ascii="HG丸ｺﾞｼｯｸM-PRO" w:eastAsia="HG丸ｺﾞｼｯｸM-PRO" w:hint="eastAsia"/>
          <w:b/>
          <w:color w:val="C00000"/>
          <w:sz w:val="24"/>
          <w:szCs w:val="24"/>
        </w:rPr>
        <w:t>６</w:t>
      </w:r>
      <w:r w:rsidRPr="00390709">
        <w:rPr>
          <w:rFonts w:ascii="HG丸ｺﾞｼｯｸM-PRO" w:eastAsia="HG丸ｺﾞｼｯｸM-PRO" w:hint="eastAsia"/>
          <w:b/>
          <w:color w:val="C00000"/>
          <w:sz w:val="24"/>
          <w:szCs w:val="24"/>
        </w:rPr>
        <w:t>〕</w:t>
      </w:r>
      <w:r>
        <w:rPr>
          <w:rFonts w:ascii="HG丸ｺﾞｼｯｸM-PRO" w:eastAsia="HG丸ｺﾞｼｯｸM-PRO" w:hint="eastAsia"/>
          <w:b/>
          <w:color w:val="C00000"/>
          <w:sz w:val="24"/>
          <w:szCs w:val="24"/>
        </w:rPr>
        <w:t>あなたのご意向は？</w:t>
      </w:r>
    </w:p>
    <w:p w:rsidR="00372511" w:rsidRDefault="00372511" w:rsidP="00516CB4">
      <w:pPr>
        <w:ind w:leftChars="354" w:left="708" w:rightChars="340" w:right="680"/>
        <w:jc w:val="right"/>
        <w:rPr>
          <w:rFonts w:asciiTheme="majorEastAsia" w:eastAsia="HG丸ｺﾞｼｯｸM-PRO" w:hAnsiTheme="majorEastAsia"/>
        </w:rPr>
      </w:pPr>
    </w:p>
    <w:tbl>
      <w:tblPr>
        <w:tblW w:w="0" w:type="auto"/>
        <w:tblInd w:w="2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7"/>
      </w:tblGrid>
      <w:tr w:rsidR="00583A62" w:rsidTr="00583A62">
        <w:trPr>
          <w:trHeight w:val="9030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2" w:rsidRDefault="00583A62" w:rsidP="00583A62">
            <w:pPr>
              <w:ind w:leftChars="18" w:left="708" w:rightChars="340" w:right="680" w:hangingChars="336" w:hanging="672"/>
              <w:jc w:val="left"/>
              <w:rPr>
                <w:rFonts w:asciiTheme="majorEastAsia" w:eastAsia="HG丸ｺﾞｼｯｸM-PRO" w:hAnsiTheme="majorEastAsia"/>
              </w:rPr>
            </w:pPr>
          </w:p>
        </w:tc>
      </w:tr>
    </w:tbl>
    <w:p w:rsidR="00583A62" w:rsidRDefault="00583A62" w:rsidP="00583A62">
      <w:pPr>
        <w:ind w:leftChars="354" w:left="708" w:rightChars="340" w:right="680"/>
        <w:jc w:val="right"/>
        <w:rPr>
          <w:rFonts w:asciiTheme="majorEastAsia" w:eastAsia="HG丸ｺﾞｼｯｸM-PRO" w:hAnsiTheme="majorEastAsia"/>
        </w:rPr>
      </w:pPr>
      <w:r>
        <w:rPr>
          <w:rFonts w:asciiTheme="majorEastAsia" w:eastAsia="HG丸ｺﾞｼｯｸM-PRO" w:hAnsiTheme="majorEastAsia" w:hint="eastAsia"/>
        </w:rPr>
        <w:t>＊記入、お疲れ様でした。ご参考になるとよいのですが。</w:t>
      </w:r>
    </w:p>
    <w:p w:rsidR="00583A62" w:rsidRDefault="00583A62" w:rsidP="00516CB4">
      <w:pPr>
        <w:ind w:leftChars="354" w:left="708" w:rightChars="340" w:right="680"/>
        <w:jc w:val="right"/>
        <w:rPr>
          <w:rFonts w:asciiTheme="majorEastAsia" w:eastAsia="HG丸ｺﾞｼｯｸM-PRO" w:hAnsiTheme="majorEastAsia"/>
        </w:rPr>
      </w:pPr>
    </w:p>
    <w:p w:rsidR="00583A62" w:rsidRDefault="00583A62" w:rsidP="00516CB4">
      <w:pPr>
        <w:ind w:leftChars="354" w:left="708" w:rightChars="340" w:right="680"/>
        <w:jc w:val="right"/>
        <w:rPr>
          <w:rFonts w:asciiTheme="majorEastAsia" w:eastAsia="HG丸ｺﾞｼｯｸM-PRO" w:hAnsiTheme="majorEastAsia"/>
        </w:rPr>
      </w:pPr>
    </w:p>
    <w:p w:rsidR="00940BAC" w:rsidRDefault="00F2178A" w:rsidP="00583A62">
      <w:pPr>
        <w:ind w:leftChars="354" w:left="708" w:rightChars="340" w:right="680"/>
        <w:jc w:val="right"/>
        <w:rPr>
          <w:rFonts w:ascii="HG丸ｺﾞｼｯｸM-PRO" w:eastAsia="HG丸ｺﾞｼｯｸM-PRO"/>
          <w:sz w:val="28"/>
          <w:szCs w:val="28"/>
        </w:rPr>
      </w:pPr>
      <w:r w:rsidRPr="00276C99">
        <w:rPr>
          <w:rFonts w:asciiTheme="majorEastAsia" w:eastAsia="HG丸ｺﾞｼｯｸM-PRO" w:hAnsiTheme="majorEastAsia" w:hint="eastAsia"/>
        </w:rPr>
        <w:t>©</w:t>
      </w:r>
      <w:r w:rsidRPr="00276C99">
        <w:rPr>
          <w:rFonts w:ascii="HG丸ｺﾞｼｯｸM-PRO" w:eastAsia="HG丸ｺﾞｼｯｸM-PRO" w:hAnsiTheme="majorEastAsia" w:hint="eastAsia"/>
        </w:rPr>
        <w:t xml:space="preserve"> 臨床倫理プロジェクト</w:t>
      </w:r>
      <w:r w:rsidRPr="00276C99">
        <w:rPr>
          <w:rFonts w:ascii="HG丸ｺﾞｼｯｸM-PRO" w:eastAsia="HG丸ｺﾞｼｯｸM-PRO" w:hint="eastAsia"/>
        </w:rPr>
        <w:t xml:space="preserve">　</w:t>
      </w:r>
      <w:hyperlink r:id="rId9" w:history="1">
        <w:r w:rsidRPr="00276C99">
          <w:rPr>
            <w:rStyle w:val="ad"/>
            <w:rFonts w:ascii="HG丸ｺﾞｼｯｸM-PRO" w:eastAsia="HG丸ｺﾞｼｯｸM-PRO" w:hAnsi="ＭＳ Ｐ明朝" w:hint="eastAsia"/>
            <w:sz w:val="18"/>
            <w:szCs w:val="18"/>
          </w:rPr>
          <w:t>http://www.l.u-tokyo.ac.jp/dls/cleth/index-j.html</w:t>
        </w:r>
      </w:hyperlink>
    </w:p>
    <w:sectPr w:rsidR="00940BAC" w:rsidSect="00B46D29">
      <w:pgSz w:w="11906" w:h="16838" w:code="9"/>
      <w:pgMar w:top="1134" w:right="1077" w:bottom="1134" w:left="1077" w:header="851" w:footer="992" w:gutter="0"/>
      <w:pgNumType w:start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50" w:rsidRDefault="005C3950">
      <w:r>
        <w:separator/>
      </w:r>
    </w:p>
  </w:endnote>
  <w:endnote w:type="continuationSeparator" w:id="0">
    <w:p w:rsidR="005C3950" w:rsidRDefault="005C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-OTF じゅん Pro">
    <w:altName w:val="ＭＳ 明朝"/>
    <w:panose1 w:val="00000000000000000000"/>
    <w:charset w:val="80"/>
    <w:family w:val="auto"/>
    <w:notTrueType/>
    <w:pitch w:val="default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50" w:rsidRDefault="005C3950">
      <w:r>
        <w:separator/>
      </w:r>
    </w:p>
  </w:footnote>
  <w:footnote w:type="continuationSeparator" w:id="0">
    <w:p w:rsidR="005C3950" w:rsidRDefault="005C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206B06"/>
    <w:lvl w:ilvl="0">
      <w:numFmt w:val="bullet"/>
      <w:lvlText w:val="*"/>
      <w:lvlJc w:val="left"/>
    </w:lvl>
  </w:abstractNum>
  <w:abstractNum w:abstractNumId="1">
    <w:nsid w:val="04FE37FD"/>
    <w:multiLevelType w:val="hybridMultilevel"/>
    <w:tmpl w:val="BC56C8AC"/>
    <w:lvl w:ilvl="0" w:tplc="918651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775403C"/>
    <w:multiLevelType w:val="hybridMultilevel"/>
    <w:tmpl w:val="B22CC168"/>
    <w:lvl w:ilvl="0" w:tplc="DACEC65E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97A3012"/>
    <w:multiLevelType w:val="hybridMultilevel"/>
    <w:tmpl w:val="DEB8E4B8"/>
    <w:lvl w:ilvl="0" w:tplc="A2426E88">
      <w:start w:val="3"/>
      <w:numFmt w:val="bullet"/>
      <w:lvlText w:val="＊"/>
      <w:lvlJc w:val="left"/>
      <w:pPr>
        <w:ind w:left="601" w:hanging="360"/>
      </w:pPr>
      <w:rPr>
        <w:rFonts w:ascii="HG丸ｺﾞｼｯｸM-PRO" w:eastAsia="HG丸ｺﾞｼｯｸM-PRO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>
    <w:nsid w:val="0AB450E5"/>
    <w:multiLevelType w:val="hybridMultilevel"/>
    <w:tmpl w:val="9E1283FE"/>
    <w:lvl w:ilvl="0" w:tplc="66A40F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18294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1C4F65"/>
    <w:multiLevelType w:val="hybridMultilevel"/>
    <w:tmpl w:val="3B48AEB2"/>
    <w:lvl w:ilvl="0" w:tplc="7666B7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AA81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C8434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E2C9A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0E252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B784C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CF60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8F80A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F690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11EE0888"/>
    <w:multiLevelType w:val="hybridMultilevel"/>
    <w:tmpl w:val="D366B17E"/>
    <w:lvl w:ilvl="0" w:tplc="C05E5D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B3A95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406BE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16819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1180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040BD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2EA2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DCAB8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45CB5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>
    <w:nsid w:val="135903D2"/>
    <w:multiLevelType w:val="hybridMultilevel"/>
    <w:tmpl w:val="FCA60E82"/>
    <w:lvl w:ilvl="0" w:tplc="F120E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3612EF3"/>
    <w:multiLevelType w:val="hybridMultilevel"/>
    <w:tmpl w:val="B1661384"/>
    <w:lvl w:ilvl="0" w:tplc="EE8C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2D802">
      <w:start w:val="14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488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634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F5A6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F125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7E2B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C748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62A9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>
    <w:nsid w:val="1F506800"/>
    <w:multiLevelType w:val="hybridMultilevel"/>
    <w:tmpl w:val="195C39CE"/>
    <w:lvl w:ilvl="0" w:tplc="29F4BE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421B0A"/>
    <w:multiLevelType w:val="hybridMultilevel"/>
    <w:tmpl w:val="5F7EE89A"/>
    <w:lvl w:ilvl="0" w:tplc="86FA91A2">
      <w:start w:val="2"/>
      <w:numFmt w:val="bullet"/>
      <w:lvlText w:val="△"/>
      <w:lvlJc w:val="left"/>
      <w:pPr>
        <w:ind w:left="12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>
    <w:nsid w:val="2E523E1A"/>
    <w:multiLevelType w:val="hybridMultilevel"/>
    <w:tmpl w:val="48C649F4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2633F80"/>
    <w:multiLevelType w:val="hybridMultilevel"/>
    <w:tmpl w:val="A6B6FE60"/>
    <w:lvl w:ilvl="0" w:tplc="E3048F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82235E1"/>
    <w:multiLevelType w:val="hybridMultilevel"/>
    <w:tmpl w:val="33500152"/>
    <w:lvl w:ilvl="0" w:tplc="1932173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>
    <w:nsid w:val="3DC86F63"/>
    <w:multiLevelType w:val="hybridMultilevel"/>
    <w:tmpl w:val="9BC0A982"/>
    <w:lvl w:ilvl="0" w:tplc="FBD23FB0">
      <w:start w:val="3"/>
      <w:numFmt w:val="bullet"/>
      <w:lvlText w:val=""/>
      <w:lvlJc w:val="left"/>
      <w:pPr>
        <w:ind w:left="1785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5">
    <w:nsid w:val="4A305A49"/>
    <w:multiLevelType w:val="hybridMultilevel"/>
    <w:tmpl w:val="B686DFCC"/>
    <w:lvl w:ilvl="0" w:tplc="98AC9E46">
      <w:start w:val="8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4C4C8C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A9C16F9"/>
    <w:multiLevelType w:val="hybridMultilevel"/>
    <w:tmpl w:val="7380675E"/>
    <w:lvl w:ilvl="0" w:tplc="4CC0D91A">
      <w:start w:val="3"/>
      <w:numFmt w:val="bullet"/>
      <w:lvlText w:val="＊"/>
      <w:lvlJc w:val="left"/>
      <w:pPr>
        <w:ind w:left="685" w:hanging="360"/>
      </w:pPr>
      <w:rPr>
        <w:rFonts w:ascii="HG丸ｺﾞｼｯｸM-PRO" w:eastAsia="HG丸ｺﾞｼｯｸM-PRO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17">
    <w:nsid w:val="4E73596C"/>
    <w:multiLevelType w:val="hybridMultilevel"/>
    <w:tmpl w:val="12DAAB06"/>
    <w:lvl w:ilvl="0" w:tplc="C3A88C8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FE53C7D"/>
    <w:multiLevelType w:val="hybridMultilevel"/>
    <w:tmpl w:val="5D3E8BFE"/>
    <w:lvl w:ilvl="0" w:tplc="A680E80A">
      <w:start w:val="1"/>
      <w:numFmt w:val="bullet"/>
      <w:lvlText w:val="○"/>
      <w:lvlJc w:val="left"/>
      <w:pPr>
        <w:ind w:left="601" w:hanging="360"/>
      </w:pPr>
      <w:rPr>
        <w:rFonts w:ascii="HG丸ｺﾞｼｯｸM-PRO" w:eastAsia="HG丸ｺﾞｼｯｸM-PRO" w:hAnsi="ＭＳ Ｐゴシック" w:cs="Times New Roman" w:hint="eastAsia"/>
      </w:rPr>
    </w:lvl>
    <w:lvl w:ilvl="1" w:tplc="2F3A228E">
      <w:start w:val="1"/>
      <w:numFmt w:val="bullet"/>
      <w:lvlText w:val="◎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55502F19"/>
    <w:multiLevelType w:val="multilevel"/>
    <w:tmpl w:val="FB102A6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eastAsia="ＭＳ 明朝" w:hAnsi="Century"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eastAsia="ＭＳ 明朝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eastAsia="ＭＳ 明朝" w:hAnsi="Century" w:hint="default"/>
      </w:rPr>
    </w:lvl>
  </w:abstractNum>
  <w:abstractNum w:abstractNumId="20">
    <w:nsid w:val="593106D3"/>
    <w:multiLevelType w:val="hybridMultilevel"/>
    <w:tmpl w:val="0002BC48"/>
    <w:lvl w:ilvl="0" w:tplc="D7DEDBBC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594745BA"/>
    <w:multiLevelType w:val="hybridMultilevel"/>
    <w:tmpl w:val="63EA5E84"/>
    <w:lvl w:ilvl="0" w:tplc="A8961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974776"/>
    <w:multiLevelType w:val="multilevel"/>
    <w:tmpl w:val="6F00B67E"/>
    <w:lvl w:ilvl="0">
      <w:start w:val="3"/>
      <w:numFmt w:val="decimal"/>
      <w:lvlText w:val="%1-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>
    <w:nsid w:val="60736023"/>
    <w:multiLevelType w:val="hybridMultilevel"/>
    <w:tmpl w:val="5184AB2E"/>
    <w:lvl w:ilvl="0" w:tplc="7340D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42C2C71"/>
    <w:multiLevelType w:val="hybridMultilevel"/>
    <w:tmpl w:val="8B50E3BC"/>
    <w:lvl w:ilvl="0" w:tplc="7CD211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8096565"/>
    <w:multiLevelType w:val="hybridMultilevel"/>
    <w:tmpl w:val="4EDEE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0D618D"/>
    <w:multiLevelType w:val="hybridMultilevel"/>
    <w:tmpl w:val="3342C88E"/>
    <w:lvl w:ilvl="0" w:tplc="2A881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A44066E"/>
    <w:multiLevelType w:val="hybridMultilevel"/>
    <w:tmpl w:val="503C6300"/>
    <w:lvl w:ilvl="0" w:tplc="0FD830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F270073"/>
    <w:multiLevelType w:val="hybridMultilevel"/>
    <w:tmpl w:val="F1643792"/>
    <w:lvl w:ilvl="0" w:tplc="6B8C59AA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3A72373"/>
    <w:multiLevelType w:val="hybridMultilevel"/>
    <w:tmpl w:val="47E46CEE"/>
    <w:lvl w:ilvl="0" w:tplc="EC6A6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3A63FC"/>
    <w:multiLevelType w:val="hybridMultilevel"/>
    <w:tmpl w:val="003ECAB0"/>
    <w:lvl w:ilvl="0" w:tplc="6888B2C6">
      <w:start w:val="2"/>
      <w:numFmt w:val="bullet"/>
      <w:lvlText w:val="△"/>
      <w:lvlJc w:val="left"/>
      <w:pPr>
        <w:ind w:left="12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>
    <w:nsid w:val="7D6B3588"/>
    <w:multiLevelType w:val="hybridMultilevel"/>
    <w:tmpl w:val="10C82376"/>
    <w:lvl w:ilvl="0" w:tplc="A64C5A06">
      <w:start w:val="3"/>
      <w:numFmt w:val="bullet"/>
      <w:lvlText w:val="○"/>
      <w:lvlJc w:val="left"/>
      <w:pPr>
        <w:ind w:left="75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7"/>
        </w:rPr>
      </w:lvl>
    </w:lvlOverride>
  </w:num>
  <w:num w:numId="6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7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8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5"/>
        </w:rPr>
      </w:lvl>
    </w:lvlOverride>
  </w:num>
  <w:num w:numId="9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15"/>
        </w:rPr>
      </w:lvl>
    </w:lvlOverride>
  </w:num>
  <w:num w:numId="10">
    <w:abstractNumId w:val="4"/>
  </w:num>
  <w:num w:numId="11">
    <w:abstractNumId w:val="19"/>
  </w:num>
  <w:num w:numId="12">
    <w:abstractNumId w:val="24"/>
  </w:num>
  <w:num w:numId="13">
    <w:abstractNumId w:val="17"/>
  </w:num>
  <w:num w:numId="14">
    <w:abstractNumId w:val="23"/>
  </w:num>
  <w:num w:numId="15">
    <w:abstractNumId w:val="21"/>
  </w:num>
  <w:num w:numId="16">
    <w:abstractNumId w:val="26"/>
  </w:num>
  <w:num w:numId="17">
    <w:abstractNumId w:val="29"/>
  </w:num>
  <w:num w:numId="18">
    <w:abstractNumId w:val="2"/>
  </w:num>
  <w:num w:numId="19">
    <w:abstractNumId w:val="9"/>
  </w:num>
  <w:num w:numId="20">
    <w:abstractNumId w:val="27"/>
  </w:num>
  <w:num w:numId="21">
    <w:abstractNumId w:val="18"/>
  </w:num>
  <w:num w:numId="22">
    <w:abstractNumId w:val="7"/>
  </w:num>
  <w:num w:numId="23">
    <w:abstractNumId w:val="25"/>
  </w:num>
  <w:num w:numId="24">
    <w:abstractNumId w:val="13"/>
  </w:num>
  <w:num w:numId="25">
    <w:abstractNumId w:val="20"/>
  </w:num>
  <w:num w:numId="26">
    <w:abstractNumId w:val="8"/>
  </w:num>
  <w:num w:numId="27">
    <w:abstractNumId w:val="5"/>
  </w:num>
  <w:num w:numId="28">
    <w:abstractNumId w:val="6"/>
  </w:num>
  <w:num w:numId="29">
    <w:abstractNumId w:val="3"/>
  </w:num>
  <w:num w:numId="30">
    <w:abstractNumId w:val="16"/>
  </w:num>
  <w:num w:numId="31">
    <w:abstractNumId w:val="22"/>
  </w:num>
  <w:num w:numId="32">
    <w:abstractNumId w:val="28"/>
  </w:num>
  <w:num w:numId="33">
    <w:abstractNumId w:val="31"/>
  </w:num>
  <w:num w:numId="34">
    <w:abstractNumId w:val="14"/>
  </w:num>
  <w:num w:numId="35">
    <w:abstractNumId w:val="15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0"/>
    <w:rsid w:val="000002A5"/>
    <w:rsid w:val="000028B5"/>
    <w:rsid w:val="00013951"/>
    <w:rsid w:val="00020FC8"/>
    <w:rsid w:val="00022CB5"/>
    <w:rsid w:val="00025318"/>
    <w:rsid w:val="000301FA"/>
    <w:rsid w:val="00030ADE"/>
    <w:rsid w:val="00031DB2"/>
    <w:rsid w:val="000379C0"/>
    <w:rsid w:val="000406B4"/>
    <w:rsid w:val="00045542"/>
    <w:rsid w:val="00052E5D"/>
    <w:rsid w:val="00054446"/>
    <w:rsid w:val="00055300"/>
    <w:rsid w:val="0007096D"/>
    <w:rsid w:val="000A693E"/>
    <w:rsid w:val="000B0112"/>
    <w:rsid w:val="000B1859"/>
    <w:rsid w:val="000B50D6"/>
    <w:rsid w:val="000B6A23"/>
    <w:rsid w:val="000B6D09"/>
    <w:rsid w:val="000C1A6F"/>
    <w:rsid w:val="000C3639"/>
    <w:rsid w:val="000D3155"/>
    <w:rsid w:val="000D3FB5"/>
    <w:rsid w:val="000E3E23"/>
    <w:rsid w:val="000F03CC"/>
    <w:rsid w:val="000F7204"/>
    <w:rsid w:val="001011D9"/>
    <w:rsid w:val="00104E2C"/>
    <w:rsid w:val="0011117A"/>
    <w:rsid w:val="001136EE"/>
    <w:rsid w:val="00115513"/>
    <w:rsid w:val="001238E3"/>
    <w:rsid w:val="00124F2A"/>
    <w:rsid w:val="00126778"/>
    <w:rsid w:val="00126D5C"/>
    <w:rsid w:val="00132D74"/>
    <w:rsid w:val="00134617"/>
    <w:rsid w:val="001348A0"/>
    <w:rsid w:val="00137B78"/>
    <w:rsid w:val="00146745"/>
    <w:rsid w:val="0014719D"/>
    <w:rsid w:val="00151C1A"/>
    <w:rsid w:val="001525ED"/>
    <w:rsid w:val="0015321B"/>
    <w:rsid w:val="00163F49"/>
    <w:rsid w:val="001660D2"/>
    <w:rsid w:val="001675A1"/>
    <w:rsid w:val="00172F28"/>
    <w:rsid w:val="00176525"/>
    <w:rsid w:val="00182504"/>
    <w:rsid w:val="00183946"/>
    <w:rsid w:val="00183E9B"/>
    <w:rsid w:val="00186019"/>
    <w:rsid w:val="00187F39"/>
    <w:rsid w:val="00192B50"/>
    <w:rsid w:val="00196C46"/>
    <w:rsid w:val="001A423D"/>
    <w:rsid w:val="001A4912"/>
    <w:rsid w:val="001A4F70"/>
    <w:rsid w:val="001A720F"/>
    <w:rsid w:val="001B13A7"/>
    <w:rsid w:val="001B7BDD"/>
    <w:rsid w:val="001C0124"/>
    <w:rsid w:val="001C2F98"/>
    <w:rsid w:val="001C5936"/>
    <w:rsid w:val="001C5985"/>
    <w:rsid w:val="001C65FF"/>
    <w:rsid w:val="001D1BBF"/>
    <w:rsid w:val="001D6EC2"/>
    <w:rsid w:val="001E241C"/>
    <w:rsid w:val="001E368E"/>
    <w:rsid w:val="001E48E6"/>
    <w:rsid w:val="001E7D84"/>
    <w:rsid w:val="001F2684"/>
    <w:rsid w:val="001F5C03"/>
    <w:rsid w:val="001F6A4D"/>
    <w:rsid w:val="001F7E01"/>
    <w:rsid w:val="002005AD"/>
    <w:rsid w:val="00202A3B"/>
    <w:rsid w:val="002104D5"/>
    <w:rsid w:val="002136CA"/>
    <w:rsid w:val="00216AE0"/>
    <w:rsid w:val="00222AC7"/>
    <w:rsid w:val="00226348"/>
    <w:rsid w:val="00231672"/>
    <w:rsid w:val="0023206B"/>
    <w:rsid w:val="002400A7"/>
    <w:rsid w:val="00241E1B"/>
    <w:rsid w:val="002437B0"/>
    <w:rsid w:val="00245EB2"/>
    <w:rsid w:val="002466B6"/>
    <w:rsid w:val="00247E76"/>
    <w:rsid w:val="002533C4"/>
    <w:rsid w:val="00256E67"/>
    <w:rsid w:val="00262A4A"/>
    <w:rsid w:val="00267684"/>
    <w:rsid w:val="0027105A"/>
    <w:rsid w:val="00273285"/>
    <w:rsid w:val="00276B7E"/>
    <w:rsid w:val="00276C99"/>
    <w:rsid w:val="00297CE8"/>
    <w:rsid w:val="002A19EB"/>
    <w:rsid w:val="002B0102"/>
    <w:rsid w:val="002B721E"/>
    <w:rsid w:val="002C4736"/>
    <w:rsid w:val="002D29D7"/>
    <w:rsid w:val="002D46D1"/>
    <w:rsid w:val="002D4B5F"/>
    <w:rsid w:val="002D55F5"/>
    <w:rsid w:val="002E42CF"/>
    <w:rsid w:val="002E528D"/>
    <w:rsid w:val="002F0025"/>
    <w:rsid w:val="002F359C"/>
    <w:rsid w:val="002F36A0"/>
    <w:rsid w:val="002F3BEF"/>
    <w:rsid w:val="002F3F81"/>
    <w:rsid w:val="002F5983"/>
    <w:rsid w:val="00302562"/>
    <w:rsid w:val="00310174"/>
    <w:rsid w:val="0031350E"/>
    <w:rsid w:val="00316612"/>
    <w:rsid w:val="00317F9A"/>
    <w:rsid w:val="00342B99"/>
    <w:rsid w:val="003437B2"/>
    <w:rsid w:val="0034722F"/>
    <w:rsid w:val="003473C7"/>
    <w:rsid w:val="00352FF2"/>
    <w:rsid w:val="003608A5"/>
    <w:rsid w:val="00363B1C"/>
    <w:rsid w:val="003667A2"/>
    <w:rsid w:val="00372511"/>
    <w:rsid w:val="003732F5"/>
    <w:rsid w:val="00374CCB"/>
    <w:rsid w:val="00376233"/>
    <w:rsid w:val="003777A5"/>
    <w:rsid w:val="00383CFB"/>
    <w:rsid w:val="0038562B"/>
    <w:rsid w:val="00386EF8"/>
    <w:rsid w:val="003875A8"/>
    <w:rsid w:val="00390413"/>
    <w:rsid w:val="00390709"/>
    <w:rsid w:val="00391554"/>
    <w:rsid w:val="00392FD6"/>
    <w:rsid w:val="003940C2"/>
    <w:rsid w:val="00395162"/>
    <w:rsid w:val="00395D77"/>
    <w:rsid w:val="003A336B"/>
    <w:rsid w:val="003A41E2"/>
    <w:rsid w:val="003B24A2"/>
    <w:rsid w:val="003B5ECD"/>
    <w:rsid w:val="003C7333"/>
    <w:rsid w:val="003D032E"/>
    <w:rsid w:val="003E206A"/>
    <w:rsid w:val="003E3452"/>
    <w:rsid w:val="003E6EAA"/>
    <w:rsid w:val="003E717A"/>
    <w:rsid w:val="003F52B7"/>
    <w:rsid w:val="003F6103"/>
    <w:rsid w:val="00403939"/>
    <w:rsid w:val="004112B5"/>
    <w:rsid w:val="0043282D"/>
    <w:rsid w:val="00432A74"/>
    <w:rsid w:val="0043620F"/>
    <w:rsid w:val="00437F61"/>
    <w:rsid w:val="0044125D"/>
    <w:rsid w:val="00450382"/>
    <w:rsid w:val="00460F73"/>
    <w:rsid w:val="004617EB"/>
    <w:rsid w:val="00467559"/>
    <w:rsid w:val="0047512A"/>
    <w:rsid w:val="00476B61"/>
    <w:rsid w:val="00477835"/>
    <w:rsid w:val="0047786E"/>
    <w:rsid w:val="004804A0"/>
    <w:rsid w:val="00486D17"/>
    <w:rsid w:val="00495BFD"/>
    <w:rsid w:val="00496811"/>
    <w:rsid w:val="00497E25"/>
    <w:rsid w:val="004A61B6"/>
    <w:rsid w:val="004B5E67"/>
    <w:rsid w:val="004B75C4"/>
    <w:rsid w:val="004D151F"/>
    <w:rsid w:val="004D3F9D"/>
    <w:rsid w:val="004D519B"/>
    <w:rsid w:val="004D7CF2"/>
    <w:rsid w:val="004E239E"/>
    <w:rsid w:val="004E6857"/>
    <w:rsid w:val="004F5A3C"/>
    <w:rsid w:val="00512FAD"/>
    <w:rsid w:val="00513824"/>
    <w:rsid w:val="00516CB4"/>
    <w:rsid w:val="0051774A"/>
    <w:rsid w:val="0052033E"/>
    <w:rsid w:val="00527138"/>
    <w:rsid w:val="00530E40"/>
    <w:rsid w:val="0055052A"/>
    <w:rsid w:val="005707DC"/>
    <w:rsid w:val="005763CF"/>
    <w:rsid w:val="00576A12"/>
    <w:rsid w:val="00583A62"/>
    <w:rsid w:val="005854E8"/>
    <w:rsid w:val="00591B06"/>
    <w:rsid w:val="00592B87"/>
    <w:rsid w:val="005A0464"/>
    <w:rsid w:val="005A4DA0"/>
    <w:rsid w:val="005A6D7F"/>
    <w:rsid w:val="005B7637"/>
    <w:rsid w:val="005C2B48"/>
    <w:rsid w:val="005C3950"/>
    <w:rsid w:val="005C3B48"/>
    <w:rsid w:val="005C6A60"/>
    <w:rsid w:val="005E5B48"/>
    <w:rsid w:val="005E65F4"/>
    <w:rsid w:val="005F24BB"/>
    <w:rsid w:val="005F3673"/>
    <w:rsid w:val="005F7BF9"/>
    <w:rsid w:val="006040A5"/>
    <w:rsid w:val="00606B9C"/>
    <w:rsid w:val="006139FD"/>
    <w:rsid w:val="00627E29"/>
    <w:rsid w:val="00634675"/>
    <w:rsid w:val="00635948"/>
    <w:rsid w:val="00640141"/>
    <w:rsid w:val="0064216E"/>
    <w:rsid w:val="006578E1"/>
    <w:rsid w:val="00662C7B"/>
    <w:rsid w:val="00663E18"/>
    <w:rsid w:val="00666488"/>
    <w:rsid w:val="00677369"/>
    <w:rsid w:val="00684152"/>
    <w:rsid w:val="00690342"/>
    <w:rsid w:val="00691721"/>
    <w:rsid w:val="006A0692"/>
    <w:rsid w:val="006A07D1"/>
    <w:rsid w:val="006A5618"/>
    <w:rsid w:val="006B227A"/>
    <w:rsid w:val="006B7858"/>
    <w:rsid w:val="006D3207"/>
    <w:rsid w:val="006D325F"/>
    <w:rsid w:val="006E1BDE"/>
    <w:rsid w:val="006E25CC"/>
    <w:rsid w:val="006E6F6F"/>
    <w:rsid w:val="00700AEC"/>
    <w:rsid w:val="0072473A"/>
    <w:rsid w:val="00726DE9"/>
    <w:rsid w:val="00741177"/>
    <w:rsid w:val="0075661D"/>
    <w:rsid w:val="007570CA"/>
    <w:rsid w:val="00762916"/>
    <w:rsid w:val="00765898"/>
    <w:rsid w:val="00772051"/>
    <w:rsid w:val="007B572D"/>
    <w:rsid w:val="007B6C20"/>
    <w:rsid w:val="007C5247"/>
    <w:rsid w:val="007D53BA"/>
    <w:rsid w:val="007D5578"/>
    <w:rsid w:val="007E2BB8"/>
    <w:rsid w:val="007E3AE0"/>
    <w:rsid w:val="007E5D45"/>
    <w:rsid w:val="007F1DF0"/>
    <w:rsid w:val="007F3CCC"/>
    <w:rsid w:val="007F5F19"/>
    <w:rsid w:val="007F621A"/>
    <w:rsid w:val="0080319A"/>
    <w:rsid w:val="008032C0"/>
    <w:rsid w:val="0080447F"/>
    <w:rsid w:val="0080462C"/>
    <w:rsid w:val="00805586"/>
    <w:rsid w:val="00807D64"/>
    <w:rsid w:val="00813066"/>
    <w:rsid w:val="008171B4"/>
    <w:rsid w:val="00820E78"/>
    <w:rsid w:val="00821557"/>
    <w:rsid w:val="00821B5B"/>
    <w:rsid w:val="00822961"/>
    <w:rsid w:val="008328E8"/>
    <w:rsid w:val="00842928"/>
    <w:rsid w:val="00843AB0"/>
    <w:rsid w:val="00853753"/>
    <w:rsid w:val="008537D6"/>
    <w:rsid w:val="00856CF0"/>
    <w:rsid w:val="00860A75"/>
    <w:rsid w:val="00867AA4"/>
    <w:rsid w:val="00870CF6"/>
    <w:rsid w:val="00872E8D"/>
    <w:rsid w:val="008745E8"/>
    <w:rsid w:val="00875CBD"/>
    <w:rsid w:val="00877B41"/>
    <w:rsid w:val="008812A1"/>
    <w:rsid w:val="008815D4"/>
    <w:rsid w:val="008948CE"/>
    <w:rsid w:val="008A6ABE"/>
    <w:rsid w:val="008B20EC"/>
    <w:rsid w:val="008C0F1B"/>
    <w:rsid w:val="008C3653"/>
    <w:rsid w:val="008D1974"/>
    <w:rsid w:val="008D42FC"/>
    <w:rsid w:val="008E0AA4"/>
    <w:rsid w:val="008F2D9E"/>
    <w:rsid w:val="00901E5D"/>
    <w:rsid w:val="00903DC9"/>
    <w:rsid w:val="009059B3"/>
    <w:rsid w:val="00906883"/>
    <w:rsid w:val="00907CA8"/>
    <w:rsid w:val="009243B4"/>
    <w:rsid w:val="009335EA"/>
    <w:rsid w:val="00940BAC"/>
    <w:rsid w:val="009435B4"/>
    <w:rsid w:val="00950AE1"/>
    <w:rsid w:val="009521E1"/>
    <w:rsid w:val="00953717"/>
    <w:rsid w:val="009547C2"/>
    <w:rsid w:val="00971908"/>
    <w:rsid w:val="00992667"/>
    <w:rsid w:val="0099296F"/>
    <w:rsid w:val="00994A33"/>
    <w:rsid w:val="009963CD"/>
    <w:rsid w:val="009A2812"/>
    <w:rsid w:val="009A63BC"/>
    <w:rsid w:val="009B1CDE"/>
    <w:rsid w:val="009B21BA"/>
    <w:rsid w:val="009B3722"/>
    <w:rsid w:val="009B4DE7"/>
    <w:rsid w:val="009B615B"/>
    <w:rsid w:val="009C007E"/>
    <w:rsid w:val="009C2D2D"/>
    <w:rsid w:val="009C33E4"/>
    <w:rsid w:val="009C421D"/>
    <w:rsid w:val="009F3D4B"/>
    <w:rsid w:val="009F6AAA"/>
    <w:rsid w:val="009F7A0D"/>
    <w:rsid w:val="009F7F25"/>
    <w:rsid w:val="00A01F53"/>
    <w:rsid w:val="00A02EC4"/>
    <w:rsid w:val="00A061D7"/>
    <w:rsid w:val="00A1095A"/>
    <w:rsid w:val="00A14299"/>
    <w:rsid w:val="00A14A33"/>
    <w:rsid w:val="00A15F98"/>
    <w:rsid w:val="00A160D8"/>
    <w:rsid w:val="00A22D83"/>
    <w:rsid w:val="00A25A8F"/>
    <w:rsid w:val="00A269BA"/>
    <w:rsid w:val="00A27BF8"/>
    <w:rsid w:val="00A40260"/>
    <w:rsid w:val="00A44B9F"/>
    <w:rsid w:val="00A5015F"/>
    <w:rsid w:val="00A54887"/>
    <w:rsid w:val="00A55836"/>
    <w:rsid w:val="00A666E1"/>
    <w:rsid w:val="00A6798C"/>
    <w:rsid w:val="00A67E5E"/>
    <w:rsid w:val="00A76E89"/>
    <w:rsid w:val="00A84EC1"/>
    <w:rsid w:val="00A86199"/>
    <w:rsid w:val="00A86C30"/>
    <w:rsid w:val="00A943DC"/>
    <w:rsid w:val="00A97D5B"/>
    <w:rsid w:val="00AA04BA"/>
    <w:rsid w:val="00AA1694"/>
    <w:rsid w:val="00AC5F9A"/>
    <w:rsid w:val="00AC63F6"/>
    <w:rsid w:val="00AE022A"/>
    <w:rsid w:val="00AE1804"/>
    <w:rsid w:val="00AE2738"/>
    <w:rsid w:val="00AE51B6"/>
    <w:rsid w:val="00AE7883"/>
    <w:rsid w:val="00AF2474"/>
    <w:rsid w:val="00B00B62"/>
    <w:rsid w:val="00B03226"/>
    <w:rsid w:val="00B0718A"/>
    <w:rsid w:val="00B10293"/>
    <w:rsid w:val="00B11316"/>
    <w:rsid w:val="00B14CE6"/>
    <w:rsid w:val="00B15C6C"/>
    <w:rsid w:val="00B170FD"/>
    <w:rsid w:val="00B2032B"/>
    <w:rsid w:val="00B23CE7"/>
    <w:rsid w:val="00B23F03"/>
    <w:rsid w:val="00B24706"/>
    <w:rsid w:val="00B2528D"/>
    <w:rsid w:val="00B25910"/>
    <w:rsid w:val="00B3401B"/>
    <w:rsid w:val="00B41E87"/>
    <w:rsid w:val="00B46D29"/>
    <w:rsid w:val="00B61B87"/>
    <w:rsid w:val="00B70C8A"/>
    <w:rsid w:val="00B713BC"/>
    <w:rsid w:val="00B7502C"/>
    <w:rsid w:val="00B750EB"/>
    <w:rsid w:val="00B765DB"/>
    <w:rsid w:val="00B77D75"/>
    <w:rsid w:val="00B813A8"/>
    <w:rsid w:val="00B81868"/>
    <w:rsid w:val="00B835A3"/>
    <w:rsid w:val="00B8651D"/>
    <w:rsid w:val="00B87FAC"/>
    <w:rsid w:val="00BA5CA3"/>
    <w:rsid w:val="00BB0E92"/>
    <w:rsid w:val="00BB63D5"/>
    <w:rsid w:val="00BB74D8"/>
    <w:rsid w:val="00BC6535"/>
    <w:rsid w:val="00BD0DFE"/>
    <w:rsid w:val="00BD34CB"/>
    <w:rsid w:val="00BD54D3"/>
    <w:rsid w:val="00BD5DBD"/>
    <w:rsid w:val="00BE3658"/>
    <w:rsid w:val="00BE75C7"/>
    <w:rsid w:val="00BF181B"/>
    <w:rsid w:val="00BF4FA5"/>
    <w:rsid w:val="00C03D28"/>
    <w:rsid w:val="00C04327"/>
    <w:rsid w:val="00C225E3"/>
    <w:rsid w:val="00C337C1"/>
    <w:rsid w:val="00C33B2F"/>
    <w:rsid w:val="00C33D8F"/>
    <w:rsid w:val="00C34FB4"/>
    <w:rsid w:val="00C422F1"/>
    <w:rsid w:val="00C4239D"/>
    <w:rsid w:val="00C42711"/>
    <w:rsid w:val="00C42A3A"/>
    <w:rsid w:val="00C46C42"/>
    <w:rsid w:val="00C506E8"/>
    <w:rsid w:val="00C60593"/>
    <w:rsid w:val="00C67DA9"/>
    <w:rsid w:val="00C73C50"/>
    <w:rsid w:val="00C86CED"/>
    <w:rsid w:val="00C910CC"/>
    <w:rsid w:val="00C9209C"/>
    <w:rsid w:val="00C94F4D"/>
    <w:rsid w:val="00CA3E54"/>
    <w:rsid w:val="00CA3FAF"/>
    <w:rsid w:val="00CB039E"/>
    <w:rsid w:val="00CB1E44"/>
    <w:rsid w:val="00CB5C50"/>
    <w:rsid w:val="00CD2F0F"/>
    <w:rsid w:val="00CE11BC"/>
    <w:rsid w:val="00CE1FA1"/>
    <w:rsid w:val="00CE2C7B"/>
    <w:rsid w:val="00CE752C"/>
    <w:rsid w:val="00CF77A8"/>
    <w:rsid w:val="00D0327A"/>
    <w:rsid w:val="00D102ED"/>
    <w:rsid w:val="00D1130A"/>
    <w:rsid w:val="00D17DF2"/>
    <w:rsid w:val="00D26151"/>
    <w:rsid w:val="00D34F87"/>
    <w:rsid w:val="00D3677A"/>
    <w:rsid w:val="00D404A3"/>
    <w:rsid w:val="00D57224"/>
    <w:rsid w:val="00D70CBA"/>
    <w:rsid w:val="00D75B2E"/>
    <w:rsid w:val="00D812FF"/>
    <w:rsid w:val="00D82EF5"/>
    <w:rsid w:val="00D87160"/>
    <w:rsid w:val="00D90FBE"/>
    <w:rsid w:val="00DA3BD2"/>
    <w:rsid w:val="00DA6BD4"/>
    <w:rsid w:val="00DB1E75"/>
    <w:rsid w:val="00DB2804"/>
    <w:rsid w:val="00DB3F93"/>
    <w:rsid w:val="00DC34BA"/>
    <w:rsid w:val="00DC3E8C"/>
    <w:rsid w:val="00DC5B14"/>
    <w:rsid w:val="00DC6476"/>
    <w:rsid w:val="00DC6FDE"/>
    <w:rsid w:val="00DD10C6"/>
    <w:rsid w:val="00DD5061"/>
    <w:rsid w:val="00DE15B8"/>
    <w:rsid w:val="00DE6EF0"/>
    <w:rsid w:val="00DF1BE4"/>
    <w:rsid w:val="00DF30E2"/>
    <w:rsid w:val="00E0009C"/>
    <w:rsid w:val="00E028D5"/>
    <w:rsid w:val="00E0673C"/>
    <w:rsid w:val="00E07BF6"/>
    <w:rsid w:val="00E11798"/>
    <w:rsid w:val="00E16778"/>
    <w:rsid w:val="00E2113B"/>
    <w:rsid w:val="00E32A2E"/>
    <w:rsid w:val="00E54AE2"/>
    <w:rsid w:val="00E671E0"/>
    <w:rsid w:val="00E70DF3"/>
    <w:rsid w:val="00E769DA"/>
    <w:rsid w:val="00E77654"/>
    <w:rsid w:val="00EA025F"/>
    <w:rsid w:val="00EA2BBF"/>
    <w:rsid w:val="00EA404A"/>
    <w:rsid w:val="00EA4E24"/>
    <w:rsid w:val="00EB197A"/>
    <w:rsid w:val="00EB1C8F"/>
    <w:rsid w:val="00EB33AC"/>
    <w:rsid w:val="00EC7CB8"/>
    <w:rsid w:val="00ED1C82"/>
    <w:rsid w:val="00ED7B4D"/>
    <w:rsid w:val="00EE213D"/>
    <w:rsid w:val="00EE5267"/>
    <w:rsid w:val="00EF2436"/>
    <w:rsid w:val="00EF2EE5"/>
    <w:rsid w:val="00EF329A"/>
    <w:rsid w:val="00EF6FD4"/>
    <w:rsid w:val="00F038F9"/>
    <w:rsid w:val="00F1230A"/>
    <w:rsid w:val="00F20BF5"/>
    <w:rsid w:val="00F2178A"/>
    <w:rsid w:val="00F21F35"/>
    <w:rsid w:val="00F309C8"/>
    <w:rsid w:val="00F41AB3"/>
    <w:rsid w:val="00F42964"/>
    <w:rsid w:val="00F47FA4"/>
    <w:rsid w:val="00F534D6"/>
    <w:rsid w:val="00F76C08"/>
    <w:rsid w:val="00FA68B6"/>
    <w:rsid w:val="00FA6C9E"/>
    <w:rsid w:val="00FA7AAF"/>
    <w:rsid w:val="00FC2022"/>
    <w:rsid w:val="00FC5E6D"/>
    <w:rsid w:val="00FC6B75"/>
    <w:rsid w:val="00FD33D4"/>
    <w:rsid w:val="00FE3391"/>
    <w:rsid w:val="00FE5CC5"/>
    <w:rsid w:val="00FE6C84"/>
    <w:rsid w:val="00FF2482"/>
    <w:rsid w:val="00FF4598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9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16AE0"/>
    <w:pPr>
      <w:snapToGrid w:val="0"/>
      <w:jc w:val="left"/>
    </w:pPr>
  </w:style>
  <w:style w:type="character" w:styleId="a4">
    <w:name w:val="footnote reference"/>
    <w:basedOn w:val="a0"/>
    <w:semiHidden/>
    <w:rsid w:val="00216AE0"/>
    <w:rPr>
      <w:vertAlign w:val="superscript"/>
    </w:rPr>
  </w:style>
  <w:style w:type="paragraph" w:styleId="a5">
    <w:name w:val="header"/>
    <w:basedOn w:val="a"/>
    <w:link w:val="a6"/>
    <w:rsid w:val="00045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45542"/>
    <w:rPr>
      <w:kern w:val="2"/>
    </w:rPr>
  </w:style>
  <w:style w:type="paragraph" w:styleId="a7">
    <w:name w:val="footer"/>
    <w:basedOn w:val="a"/>
    <w:link w:val="a8"/>
    <w:uiPriority w:val="99"/>
    <w:rsid w:val="00045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5542"/>
    <w:rPr>
      <w:kern w:val="2"/>
    </w:rPr>
  </w:style>
  <w:style w:type="paragraph" w:styleId="a9">
    <w:name w:val="List Paragraph"/>
    <w:basedOn w:val="a"/>
    <w:uiPriority w:val="34"/>
    <w:qFormat/>
    <w:rsid w:val="0011117A"/>
    <w:pPr>
      <w:ind w:leftChars="400" w:left="840"/>
    </w:pPr>
  </w:style>
  <w:style w:type="table" w:styleId="aa">
    <w:name w:val="Table Grid"/>
    <w:basedOn w:val="a1"/>
    <w:rsid w:val="007F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ほんもん"/>
    <w:basedOn w:val="a"/>
    <w:rsid w:val="0043620F"/>
    <w:pPr>
      <w:widowControl/>
      <w:autoSpaceDE w:val="0"/>
      <w:autoSpaceDN w:val="0"/>
      <w:adjustRightInd w:val="0"/>
      <w:textAlignment w:val="center"/>
    </w:pPr>
    <w:rPr>
      <w:rFonts w:ascii="ＭＳ 明朝" w:hAnsi="Times New Roman"/>
      <w:color w:val="000000"/>
      <w:kern w:val="0"/>
      <w:sz w:val="24"/>
      <w:szCs w:val="24"/>
    </w:rPr>
  </w:style>
  <w:style w:type="paragraph" w:customStyle="1" w:styleId="ac">
    <w:name w:val="こみだし１"/>
    <w:basedOn w:val="a"/>
    <w:rsid w:val="0043620F"/>
    <w:pPr>
      <w:widowControl/>
      <w:autoSpaceDE w:val="0"/>
      <w:autoSpaceDN w:val="0"/>
      <w:adjustRightInd w:val="0"/>
      <w:textAlignment w:val="center"/>
    </w:pPr>
    <w:rPr>
      <w:rFonts w:ascii="A-OTF じゅん Pro" w:eastAsia="A-OTF じゅん Pro" w:hAnsi="Times New Roman"/>
      <w:color w:val="000000"/>
      <w:kern w:val="0"/>
      <w:sz w:val="22"/>
    </w:rPr>
  </w:style>
  <w:style w:type="character" w:styleId="ad">
    <w:name w:val="Hyperlink"/>
    <w:basedOn w:val="a0"/>
    <w:rsid w:val="0043620F"/>
    <w:rPr>
      <w:color w:val="0000FF"/>
      <w:u w:val="single"/>
    </w:rPr>
  </w:style>
  <w:style w:type="character" w:styleId="ae">
    <w:name w:val="annotation reference"/>
    <w:basedOn w:val="a0"/>
    <w:rsid w:val="001F6A4D"/>
    <w:rPr>
      <w:sz w:val="18"/>
      <w:szCs w:val="18"/>
    </w:rPr>
  </w:style>
  <w:style w:type="paragraph" w:styleId="af">
    <w:name w:val="annotation text"/>
    <w:basedOn w:val="a"/>
    <w:link w:val="af0"/>
    <w:rsid w:val="001F6A4D"/>
    <w:pPr>
      <w:jc w:val="left"/>
    </w:pPr>
  </w:style>
  <w:style w:type="character" w:customStyle="1" w:styleId="af0">
    <w:name w:val="コメント文字列 (文字)"/>
    <w:basedOn w:val="a0"/>
    <w:link w:val="af"/>
    <w:rsid w:val="001F6A4D"/>
    <w:rPr>
      <w:kern w:val="2"/>
    </w:rPr>
  </w:style>
  <w:style w:type="paragraph" w:styleId="af1">
    <w:name w:val="annotation subject"/>
    <w:basedOn w:val="af"/>
    <w:next w:val="af"/>
    <w:link w:val="af2"/>
    <w:rsid w:val="001F6A4D"/>
    <w:rPr>
      <w:b/>
      <w:bCs/>
    </w:rPr>
  </w:style>
  <w:style w:type="character" w:customStyle="1" w:styleId="af2">
    <w:name w:val="コメント内容 (文字)"/>
    <w:basedOn w:val="af0"/>
    <w:link w:val="af1"/>
    <w:rsid w:val="001F6A4D"/>
    <w:rPr>
      <w:b/>
      <w:bCs/>
      <w:kern w:val="2"/>
    </w:rPr>
  </w:style>
  <w:style w:type="paragraph" w:styleId="af3">
    <w:name w:val="Balloon Text"/>
    <w:basedOn w:val="a"/>
    <w:link w:val="af4"/>
    <w:rsid w:val="001F6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1F6A4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5">
    <w:name w:val="a"/>
    <w:basedOn w:val="a0"/>
    <w:rsid w:val="00860A75"/>
  </w:style>
  <w:style w:type="character" w:styleId="af6">
    <w:name w:val="Emphasis"/>
    <w:basedOn w:val="a0"/>
    <w:qFormat/>
    <w:rsid w:val="00B8651D"/>
    <w:rPr>
      <w:i/>
      <w:iCs/>
    </w:rPr>
  </w:style>
  <w:style w:type="character" w:styleId="af7">
    <w:name w:val="line number"/>
    <w:basedOn w:val="a0"/>
    <w:rsid w:val="00EA4E24"/>
  </w:style>
  <w:style w:type="paragraph" w:styleId="Web">
    <w:name w:val="Normal (Web)"/>
    <w:basedOn w:val="a"/>
    <w:uiPriority w:val="99"/>
    <w:unhideWhenUsed/>
    <w:rsid w:val="00AC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9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16AE0"/>
    <w:pPr>
      <w:snapToGrid w:val="0"/>
      <w:jc w:val="left"/>
    </w:pPr>
  </w:style>
  <w:style w:type="character" w:styleId="a4">
    <w:name w:val="footnote reference"/>
    <w:basedOn w:val="a0"/>
    <w:semiHidden/>
    <w:rsid w:val="00216AE0"/>
    <w:rPr>
      <w:vertAlign w:val="superscript"/>
    </w:rPr>
  </w:style>
  <w:style w:type="paragraph" w:styleId="a5">
    <w:name w:val="header"/>
    <w:basedOn w:val="a"/>
    <w:link w:val="a6"/>
    <w:rsid w:val="00045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45542"/>
    <w:rPr>
      <w:kern w:val="2"/>
    </w:rPr>
  </w:style>
  <w:style w:type="paragraph" w:styleId="a7">
    <w:name w:val="footer"/>
    <w:basedOn w:val="a"/>
    <w:link w:val="a8"/>
    <w:uiPriority w:val="99"/>
    <w:rsid w:val="00045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5542"/>
    <w:rPr>
      <w:kern w:val="2"/>
    </w:rPr>
  </w:style>
  <w:style w:type="paragraph" w:styleId="a9">
    <w:name w:val="List Paragraph"/>
    <w:basedOn w:val="a"/>
    <w:uiPriority w:val="34"/>
    <w:qFormat/>
    <w:rsid w:val="0011117A"/>
    <w:pPr>
      <w:ind w:leftChars="400" w:left="840"/>
    </w:pPr>
  </w:style>
  <w:style w:type="table" w:styleId="aa">
    <w:name w:val="Table Grid"/>
    <w:basedOn w:val="a1"/>
    <w:rsid w:val="007F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ほんもん"/>
    <w:basedOn w:val="a"/>
    <w:rsid w:val="0043620F"/>
    <w:pPr>
      <w:widowControl/>
      <w:autoSpaceDE w:val="0"/>
      <w:autoSpaceDN w:val="0"/>
      <w:adjustRightInd w:val="0"/>
      <w:textAlignment w:val="center"/>
    </w:pPr>
    <w:rPr>
      <w:rFonts w:ascii="ＭＳ 明朝" w:hAnsi="Times New Roman"/>
      <w:color w:val="000000"/>
      <w:kern w:val="0"/>
      <w:sz w:val="24"/>
      <w:szCs w:val="24"/>
    </w:rPr>
  </w:style>
  <w:style w:type="paragraph" w:customStyle="1" w:styleId="ac">
    <w:name w:val="こみだし１"/>
    <w:basedOn w:val="a"/>
    <w:rsid w:val="0043620F"/>
    <w:pPr>
      <w:widowControl/>
      <w:autoSpaceDE w:val="0"/>
      <w:autoSpaceDN w:val="0"/>
      <w:adjustRightInd w:val="0"/>
      <w:textAlignment w:val="center"/>
    </w:pPr>
    <w:rPr>
      <w:rFonts w:ascii="A-OTF じゅん Pro" w:eastAsia="A-OTF じゅん Pro" w:hAnsi="Times New Roman"/>
      <w:color w:val="000000"/>
      <w:kern w:val="0"/>
      <w:sz w:val="22"/>
    </w:rPr>
  </w:style>
  <w:style w:type="character" w:styleId="ad">
    <w:name w:val="Hyperlink"/>
    <w:basedOn w:val="a0"/>
    <w:rsid w:val="0043620F"/>
    <w:rPr>
      <w:color w:val="0000FF"/>
      <w:u w:val="single"/>
    </w:rPr>
  </w:style>
  <w:style w:type="character" w:styleId="ae">
    <w:name w:val="annotation reference"/>
    <w:basedOn w:val="a0"/>
    <w:rsid w:val="001F6A4D"/>
    <w:rPr>
      <w:sz w:val="18"/>
      <w:szCs w:val="18"/>
    </w:rPr>
  </w:style>
  <w:style w:type="paragraph" w:styleId="af">
    <w:name w:val="annotation text"/>
    <w:basedOn w:val="a"/>
    <w:link w:val="af0"/>
    <w:rsid w:val="001F6A4D"/>
    <w:pPr>
      <w:jc w:val="left"/>
    </w:pPr>
  </w:style>
  <w:style w:type="character" w:customStyle="1" w:styleId="af0">
    <w:name w:val="コメント文字列 (文字)"/>
    <w:basedOn w:val="a0"/>
    <w:link w:val="af"/>
    <w:rsid w:val="001F6A4D"/>
    <w:rPr>
      <w:kern w:val="2"/>
    </w:rPr>
  </w:style>
  <w:style w:type="paragraph" w:styleId="af1">
    <w:name w:val="annotation subject"/>
    <w:basedOn w:val="af"/>
    <w:next w:val="af"/>
    <w:link w:val="af2"/>
    <w:rsid w:val="001F6A4D"/>
    <w:rPr>
      <w:b/>
      <w:bCs/>
    </w:rPr>
  </w:style>
  <w:style w:type="character" w:customStyle="1" w:styleId="af2">
    <w:name w:val="コメント内容 (文字)"/>
    <w:basedOn w:val="af0"/>
    <w:link w:val="af1"/>
    <w:rsid w:val="001F6A4D"/>
    <w:rPr>
      <w:b/>
      <w:bCs/>
      <w:kern w:val="2"/>
    </w:rPr>
  </w:style>
  <w:style w:type="paragraph" w:styleId="af3">
    <w:name w:val="Balloon Text"/>
    <w:basedOn w:val="a"/>
    <w:link w:val="af4"/>
    <w:rsid w:val="001F6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1F6A4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5">
    <w:name w:val="a"/>
    <w:basedOn w:val="a0"/>
    <w:rsid w:val="00860A75"/>
  </w:style>
  <w:style w:type="character" w:styleId="af6">
    <w:name w:val="Emphasis"/>
    <w:basedOn w:val="a0"/>
    <w:qFormat/>
    <w:rsid w:val="00B8651D"/>
    <w:rPr>
      <w:i/>
      <w:iCs/>
    </w:rPr>
  </w:style>
  <w:style w:type="character" w:styleId="af7">
    <w:name w:val="line number"/>
    <w:basedOn w:val="a0"/>
    <w:rsid w:val="00EA4E24"/>
  </w:style>
  <w:style w:type="paragraph" w:styleId="Web">
    <w:name w:val="Normal (Web)"/>
    <w:basedOn w:val="a"/>
    <w:uiPriority w:val="99"/>
    <w:unhideWhenUsed/>
    <w:rsid w:val="00AC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.u-tokyo.ac.jp/dls/cleth/index-j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1BEB-593B-438D-8567-EC067C5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2月印刷テキスト原稿（あとがき＋奥付２種並存）</vt:lpstr>
      <vt:lpstr>QOL研究班_抄録メモ</vt:lpstr>
    </vt:vector>
  </TitlesOfParts>
  <Company>福岡県難病医療連絡協議会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2月印刷テキスト原稿（あとがき＋奥付２種並存）</dc:title>
  <dc:creator>Shimizu T</dc:creator>
  <cp:lastModifiedBy>SHIMIZU Tetsuro</cp:lastModifiedBy>
  <cp:revision>4</cp:revision>
  <cp:lastPrinted>2011-03-01T17:14:00Z</cp:lastPrinted>
  <dcterms:created xsi:type="dcterms:W3CDTF">2012-10-05T07:55:00Z</dcterms:created>
  <dcterms:modified xsi:type="dcterms:W3CDTF">2012-10-06T02:16:00Z</dcterms:modified>
</cp:coreProperties>
</file>